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03"/>
        <w:gridCol w:w="897"/>
        <w:gridCol w:w="897"/>
        <w:gridCol w:w="897"/>
        <w:gridCol w:w="896"/>
        <w:gridCol w:w="896"/>
        <w:gridCol w:w="897"/>
        <w:gridCol w:w="897"/>
        <w:gridCol w:w="897"/>
        <w:gridCol w:w="897"/>
        <w:gridCol w:w="897"/>
        <w:gridCol w:w="919"/>
      </w:tblGrid>
      <w:tr w:rsidR="00AE048D" w:rsidRPr="00AE048D" w14:paraId="39F2850E" w14:textId="77777777" w:rsidTr="00B2620D">
        <w:trPr>
          <w:trHeight w:val="547"/>
          <w:jc w:val="center"/>
        </w:trPr>
        <w:tc>
          <w:tcPr>
            <w:tcW w:w="13390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4CE9A1D7" w14:textId="4E85A5C6" w:rsidR="00701C22" w:rsidRPr="00AE048D" w:rsidRDefault="00701C22" w:rsidP="00701C22">
            <w:pPr>
              <w:jc w:val="center"/>
              <w:rPr>
                <w:b/>
                <w:bCs/>
                <w:color w:val="000000" w:themeColor="text1"/>
              </w:rPr>
            </w:pPr>
            <w:r w:rsidRPr="00AE048D">
              <w:rPr>
                <w:b/>
                <w:bCs/>
                <w:color w:val="000000" w:themeColor="text1"/>
              </w:rPr>
              <w:t>RETENCIONES I.R.P.F. NAVARRA AÑO 2021</w:t>
            </w:r>
          </w:p>
        </w:tc>
      </w:tr>
      <w:tr w:rsidR="00B2620D" w14:paraId="60DDC151" w14:textId="77777777" w:rsidTr="005E551F">
        <w:trPr>
          <w:jc w:val="center"/>
        </w:trPr>
        <w:tc>
          <w:tcPr>
            <w:tcW w:w="3503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7003F3D1" w14:textId="2BD6F261" w:rsidR="00B2620D" w:rsidRPr="0064785E" w:rsidRDefault="00B2620D" w:rsidP="0064785E">
            <w:pPr>
              <w:jc w:val="center"/>
              <w:rPr>
                <w:b/>
                <w:bCs/>
              </w:rPr>
            </w:pPr>
            <w:r w:rsidRPr="0064785E">
              <w:rPr>
                <w:b/>
                <w:bCs/>
              </w:rPr>
              <w:t>Importe del rendimiento en €</w:t>
            </w:r>
          </w:p>
        </w:tc>
        <w:tc>
          <w:tcPr>
            <w:tcW w:w="9887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5E0AD6C2" w14:textId="483FBA3B" w:rsidR="00B2620D" w:rsidRPr="005E551F" w:rsidRDefault="005E551F" w:rsidP="005E551F">
            <w:pPr>
              <w:jc w:val="center"/>
              <w:rPr>
                <w:b/>
                <w:bCs/>
              </w:rPr>
            </w:pPr>
            <w:r w:rsidRPr="005E551F">
              <w:rPr>
                <w:b/>
                <w:bCs/>
              </w:rPr>
              <w:t>Número de descendientes</w:t>
            </w:r>
          </w:p>
        </w:tc>
      </w:tr>
      <w:tr w:rsidR="00B2620D" w14:paraId="3D56EC22" w14:textId="77777777" w:rsidTr="00B2620D">
        <w:trPr>
          <w:jc w:val="center"/>
        </w:trPr>
        <w:tc>
          <w:tcPr>
            <w:tcW w:w="3503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14:paraId="2BDF72A5" w14:textId="18CA8181" w:rsidR="00B2620D" w:rsidRPr="0064785E" w:rsidRDefault="00B2620D" w:rsidP="0064785E">
            <w:pPr>
              <w:jc w:val="center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604627B" w14:textId="482B81D7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0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0A855957" w14:textId="3256D4B9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1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363DF1DE" w14:textId="078271DD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2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0174A7E5" w14:textId="79E95583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3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7359B249" w14:textId="57A89858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4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5319A044" w14:textId="4FD5C9B9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5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19263EED" w14:textId="1C8906C7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6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B48C4FD" w14:textId="518CAB00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7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1BA1545" w14:textId="254134A0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8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3ACEDF8B" w14:textId="21A72B9F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9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2D62AB6B" w14:textId="47805770" w:rsidR="00B2620D" w:rsidRPr="005E551F" w:rsidRDefault="00B2620D" w:rsidP="00B52851">
            <w:pPr>
              <w:rPr>
                <w:b/>
                <w:bCs/>
              </w:rPr>
            </w:pPr>
            <w:r w:rsidRPr="005E551F">
              <w:rPr>
                <w:b/>
                <w:bCs/>
              </w:rPr>
              <w:t>10 O +</w:t>
            </w:r>
          </w:p>
        </w:tc>
      </w:tr>
      <w:tr w:rsidR="0064785E" w14:paraId="3A043FA7" w14:textId="77777777" w:rsidTr="00B2620D">
        <w:trPr>
          <w:jc w:val="center"/>
        </w:trPr>
        <w:tc>
          <w:tcPr>
            <w:tcW w:w="3503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4AAD9A09" w14:textId="66A621F2" w:rsidR="0064785E" w:rsidRPr="00B2620D" w:rsidRDefault="0064785E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1.25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1329049B" w14:textId="7B47D6F0" w:rsidR="0064785E" w:rsidRDefault="0064785E" w:rsidP="00B52851">
            <w:r>
              <w:t>4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64C51FEF" w14:textId="2DAD68CA" w:rsidR="0064785E" w:rsidRDefault="0064785E" w:rsidP="00B52851">
            <w:r>
              <w:t>2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00FB2244" w14:textId="16B2C767" w:rsidR="0064785E" w:rsidRDefault="0064785E" w:rsidP="00B52851">
            <w:r>
              <w:t>0,0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3D5E39C2" w14:textId="66D48169" w:rsidR="0064785E" w:rsidRDefault="0064785E" w:rsidP="00B52851">
            <w:r>
              <w:t>0,0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62DAA403" w14:textId="79F8C95F" w:rsidR="0064785E" w:rsidRDefault="0064785E" w:rsidP="00B52851">
            <w:r>
              <w:t>0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78D2F8E7" w14:textId="09D87CC7" w:rsidR="0064785E" w:rsidRDefault="0064785E" w:rsidP="00B52851">
            <w:r>
              <w:t>0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50A3B2BF" w14:textId="1ECD65F4" w:rsidR="0064785E" w:rsidRDefault="0064785E" w:rsidP="00B52851">
            <w:r>
              <w:t>0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330D3AE7" w14:textId="09D5606C" w:rsidR="0064785E" w:rsidRDefault="0064785E" w:rsidP="00B52851">
            <w:r>
              <w:t>0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1D9990E1" w14:textId="270A03A5" w:rsidR="0064785E" w:rsidRDefault="0064785E" w:rsidP="00B52851">
            <w:r>
              <w:t>0,0</w:t>
            </w:r>
          </w:p>
        </w:tc>
        <w:tc>
          <w:tcPr>
            <w:tcW w:w="897" w:type="dxa"/>
            <w:tcBorders>
              <w:top w:val="single" w:sz="18" w:space="0" w:color="auto"/>
            </w:tcBorders>
          </w:tcPr>
          <w:p w14:paraId="2757BCDD" w14:textId="525F0E3B" w:rsidR="0064785E" w:rsidRDefault="0064785E" w:rsidP="00B52851">
            <w:r>
              <w:t>0,0</w:t>
            </w:r>
          </w:p>
        </w:tc>
        <w:tc>
          <w:tcPr>
            <w:tcW w:w="919" w:type="dxa"/>
            <w:tcBorders>
              <w:top w:val="single" w:sz="18" w:space="0" w:color="auto"/>
            </w:tcBorders>
          </w:tcPr>
          <w:p w14:paraId="6BF53BCE" w14:textId="79D42770" w:rsidR="0064785E" w:rsidRDefault="0064785E" w:rsidP="00B52851">
            <w:r>
              <w:t>0,0</w:t>
            </w:r>
          </w:p>
        </w:tc>
      </w:tr>
      <w:tr w:rsidR="0064785E" w14:paraId="7764D7CA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500AC036" w14:textId="40BC8366" w:rsidR="0064785E" w:rsidRPr="00B2620D" w:rsidRDefault="00491B33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2.750</w:t>
            </w:r>
          </w:p>
        </w:tc>
        <w:tc>
          <w:tcPr>
            <w:tcW w:w="897" w:type="dxa"/>
          </w:tcPr>
          <w:p w14:paraId="1D9F15E6" w14:textId="06683237" w:rsidR="0064785E" w:rsidRDefault="0064785E" w:rsidP="00B52851">
            <w:r>
              <w:t>6,0</w:t>
            </w:r>
          </w:p>
        </w:tc>
        <w:tc>
          <w:tcPr>
            <w:tcW w:w="897" w:type="dxa"/>
          </w:tcPr>
          <w:p w14:paraId="7E4AD252" w14:textId="00AB1DE4" w:rsidR="0064785E" w:rsidRDefault="0064785E" w:rsidP="00B52851">
            <w:r>
              <w:t>4,0</w:t>
            </w:r>
          </w:p>
        </w:tc>
        <w:tc>
          <w:tcPr>
            <w:tcW w:w="897" w:type="dxa"/>
          </w:tcPr>
          <w:p w14:paraId="477CA997" w14:textId="44626F0E" w:rsidR="0064785E" w:rsidRDefault="0064785E" w:rsidP="00B52851">
            <w:r>
              <w:t>2,0</w:t>
            </w:r>
          </w:p>
        </w:tc>
        <w:tc>
          <w:tcPr>
            <w:tcW w:w="896" w:type="dxa"/>
          </w:tcPr>
          <w:p w14:paraId="1482D4C2" w14:textId="63C78A3F" w:rsidR="0064785E" w:rsidRDefault="0064785E" w:rsidP="00B52851">
            <w:r>
              <w:t>0,0</w:t>
            </w:r>
          </w:p>
        </w:tc>
        <w:tc>
          <w:tcPr>
            <w:tcW w:w="896" w:type="dxa"/>
          </w:tcPr>
          <w:p w14:paraId="7A28D437" w14:textId="6EDE5DF6" w:rsidR="0064785E" w:rsidRDefault="0064785E" w:rsidP="00B52851">
            <w:r>
              <w:t>0,0</w:t>
            </w:r>
          </w:p>
        </w:tc>
        <w:tc>
          <w:tcPr>
            <w:tcW w:w="897" w:type="dxa"/>
          </w:tcPr>
          <w:p w14:paraId="0B623599" w14:textId="23A0E783" w:rsidR="0064785E" w:rsidRDefault="0064785E" w:rsidP="00B52851">
            <w:r>
              <w:t>0,0</w:t>
            </w:r>
          </w:p>
        </w:tc>
        <w:tc>
          <w:tcPr>
            <w:tcW w:w="897" w:type="dxa"/>
          </w:tcPr>
          <w:p w14:paraId="51AEEC8C" w14:textId="4102CDE0" w:rsidR="0064785E" w:rsidRDefault="0064785E" w:rsidP="00B52851">
            <w:r>
              <w:t>0,0</w:t>
            </w:r>
          </w:p>
        </w:tc>
        <w:tc>
          <w:tcPr>
            <w:tcW w:w="897" w:type="dxa"/>
          </w:tcPr>
          <w:p w14:paraId="3EB59904" w14:textId="6FDE5F81" w:rsidR="0064785E" w:rsidRDefault="0064785E" w:rsidP="00B52851">
            <w:r>
              <w:t>0,0</w:t>
            </w:r>
          </w:p>
        </w:tc>
        <w:tc>
          <w:tcPr>
            <w:tcW w:w="897" w:type="dxa"/>
          </w:tcPr>
          <w:p w14:paraId="57BC0658" w14:textId="7D744094" w:rsidR="0064785E" w:rsidRDefault="0064785E" w:rsidP="00B52851">
            <w:r>
              <w:t>0,0</w:t>
            </w:r>
          </w:p>
        </w:tc>
        <w:tc>
          <w:tcPr>
            <w:tcW w:w="897" w:type="dxa"/>
          </w:tcPr>
          <w:p w14:paraId="634C3A47" w14:textId="4DE24B6C" w:rsidR="0064785E" w:rsidRDefault="0064785E" w:rsidP="00B52851">
            <w:r>
              <w:t>0,0</w:t>
            </w:r>
          </w:p>
        </w:tc>
        <w:tc>
          <w:tcPr>
            <w:tcW w:w="919" w:type="dxa"/>
          </w:tcPr>
          <w:p w14:paraId="7E64AD9A" w14:textId="48C1CD00" w:rsidR="0064785E" w:rsidRDefault="0064785E" w:rsidP="00B52851">
            <w:r>
              <w:t>0,0</w:t>
            </w:r>
          </w:p>
        </w:tc>
      </w:tr>
      <w:tr w:rsidR="0064785E" w14:paraId="6FCC264E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72B7617B" w14:textId="2F6F2584" w:rsidR="0064785E" w:rsidRPr="00B2620D" w:rsidRDefault="00491B33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4.250</w:t>
            </w:r>
          </w:p>
        </w:tc>
        <w:tc>
          <w:tcPr>
            <w:tcW w:w="897" w:type="dxa"/>
          </w:tcPr>
          <w:p w14:paraId="5C42D1D5" w14:textId="430E6A87" w:rsidR="0064785E" w:rsidRDefault="00491B33" w:rsidP="00B52851">
            <w:r>
              <w:t>8,0</w:t>
            </w:r>
          </w:p>
        </w:tc>
        <w:tc>
          <w:tcPr>
            <w:tcW w:w="897" w:type="dxa"/>
          </w:tcPr>
          <w:p w14:paraId="47BC4C20" w14:textId="3D58C39C" w:rsidR="0064785E" w:rsidRDefault="00491B33" w:rsidP="00B52851">
            <w:r>
              <w:t>6,0</w:t>
            </w:r>
          </w:p>
        </w:tc>
        <w:tc>
          <w:tcPr>
            <w:tcW w:w="897" w:type="dxa"/>
          </w:tcPr>
          <w:p w14:paraId="0023AAB1" w14:textId="7160F128" w:rsidR="0064785E" w:rsidRDefault="00491B33" w:rsidP="00B52851">
            <w:r>
              <w:t>4,0</w:t>
            </w:r>
          </w:p>
        </w:tc>
        <w:tc>
          <w:tcPr>
            <w:tcW w:w="896" w:type="dxa"/>
          </w:tcPr>
          <w:p w14:paraId="7357F747" w14:textId="1DB8259F" w:rsidR="0064785E" w:rsidRDefault="00491B33" w:rsidP="00B52851">
            <w:r>
              <w:t>2,0</w:t>
            </w:r>
          </w:p>
        </w:tc>
        <w:tc>
          <w:tcPr>
            <w:tcW w:w="896" w:type="dxa"/>
          </w:tcPr>
          <w:p w14:paraId="10B65ABB" w14:textId="3C880FC4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3EC36411" w14:textId="4AD1A539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68E2B97D" w14:textId="67BC5F6F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5CF2DE07" w14:textId="40A61C76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6C3CA8C7" w14:textId="3F9EAD5D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6E23CC42" w14:textId="456DA21A" w:rsidR="0064785E" w:rsidRDefault="00491B33" w:rsidP="00B52851">
            <w:r>
              <w:t>0,0</w:t>
            </w:r>
          </w:p>
        </w:tc>
        <w:tc>
          <w:tcPr>
            <w:tcW w:w="919" w:type="dxa"/>
          </w:tcPr>
          <w:p w14:paraId="6E5FE474" w14:textId="19F086B4" w:rsidR="0064785E" w:rsidRDefault="00491B33" w:rsidP="00B52851">
            <w:r>
              <w:t>0,0</w:t>
            </w:r>
          </w:p>
        </w:tc>
      </w:tr>
      <w:tr w:rsidR="0064785E" w14:paraId="0FA9700C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05E67B65" w14:textId="2551A729" w:rsidR="0064785E" w:rsidRPr="00B2620D" w:rsidRDefault="00491B33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6.750</w:t>
            </w:r>
          </w:p>
        </w:tc>
        <w:tc>
          <w:tcPr>
            <w:tcW w:w="897" w:type="dxa"/>
          </w:tcPr>
          <w:p w14:paraId="579E2EDF" w14:textId="23845C21" w:rsidR="0064785E" w:rsidRDefault="00491B33" w:rsidP="00B52851">
            <w:r>
              <w:t>10,0</w:t>
            </w:r>
          </w:p>
        </w:tc>
        <w:tc>
          <w:tcPr>
            <w:tcW w:w="897" w:type="dxa"/>
          </w:tcPr>
          <w:p w14:paraId="18867497" w14:textId="365E9F74" w:rsidR="0064785E" w:rsidRDefault="00491B33" w:rsidP="00B52851">
            <w:r>
              <w:t>8,0</w:t>
            </w:r>
          </w:p>
        </w:tc>
        <w:tc>
          <w:tcPr>
            <w:tcW w:w="897" w:type="dxa"/>
          </w:tcPr>
          <w:p w14:paraId="76188B4F" w14:textId="471FAF98" w:rsidR="0064785E" w:rsidRDefault="00491B33" w:rsidP="00B52851">
            <w:r>
              <w:t>6,0</w:t>
            </w:r>
          </w:p>
        </w:tc>
        <w:tc>
          <w:tcPr>
            <w:tcW w:w="896" w:type="dxa"/>
          </w:tcPr>
          <w:p w14:paraId="26A549B1" w14:textId="5EC4DDE3" w:rsidR="0064785E" w:rsidRDefault="00491B33" w:rsidP="00B52851">
            <w:r>
              <w:t>4,0</w:t>
            </w:r>
          </w:p>
        </w:tc>
        <w:tc>
          <w:tcPr>
            <w:tcW w:w="896" w:type="dxa"/>
          </w:tcPr>
          <w:p w14:paraId="2E08C5AC" w14:textId="1E75B940" w:rsidR="0064785E" w:rsidRDefault="00491B33" w:rsidP="00B52851">
            <w:r>
              <w:t>1,0</w:t>
            </w:r>
          </w:p>
        </w:tc>
        <w:tc>
          <w:tcPr>
            <w:tcW w:w="897" w:type="dxa"/>
          </w:tcPr>
          <w:p w14:paraId="21941E12" w14:textId="255098AE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4A525010" w14:textId="1FFE092E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52D64024" w14:textId="6FB2E580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0067861D" w14:textId="3D1B5DC1" w:rsidR="0064785E" w:rsidRDefault="00491B33" w:rsidP="00B52851">
            <w:r>
              <w:t>0,0</w:t>
            </w:r>
          </w:p>
        </w:tc>
        <w:tc>
          <w:tcPr>
            <w:tcW w:w="897" w:type="dxa"/>
          </w:tcPr>
          <w:p w14:paraId="1E90C2A1" w14:textId="5DE89180" w:rsidR="0064785E" w:rsidRDefault="00491B33" w:rsidP="00B52851">
            <w:r>
              <w:t>0,0</w:t>
            </w:r>
          </w:p>
        </w:tc>
        <w:tc>
          <w:tcPr>
            <w:tcW w:w="919" w:type="dxa"/>
          </w:tcPr>
          <w:p w14:paraId="328767E4" w14:textId="3E22B3EA" w:rsidR="0064785E" w:rsidRDefault="00491B33" w:rsidP="00B52851">
            <w:r>
              <w:t>0,0</w:t>
            </w:r>
          </w:p>
        </w:tc>
      </w:tr>
      <w:tr w:rsidR="0064785E" w14:paraId="3FAC9231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5830347C" w14:textId="7506E2FA" w:rsidR="0064785E" w:rsidRPr="00B2620D" w:rsidRDefault="00491B33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9.750</w:t>
            </w:r>
          </w:p>
        </w:tc>
        <w:tc>
          <w:tcPr>
            <w:tcW w:w="897" w:type="dxa"/>
          </w:tcPr>
          <w:p w14:paraId="3F3383BF" w14:textId="135B8F3A" w:rsidR="0064785E" w:rsidRDefault="00491B33" w:rsidP="00B52851">
            <w:r>
              <w:t>12,0</w:t>
            </w:r>
          </w:p>
        </w:tc>
        <w:tc>
          <w:tcPr>
            <w:tcW w:w="897" w:type="dxa"/>
          </w:tcPr>
          <w:p w14:paraId="45B910C4" w14:textId="660BBEBC" w:rsidR="0064785E" w:rsidRDefault="00491B33" w:rsidP="00B52851">
            <w:r>
              <w:t>11,0</w:t>
            </w:r>
          </w:p>
        </w:tc>
        <w:tc>
          <w:tcPr>
            <w:tcW w:w="897" w:type="dxa"/>
          </w:tcPr>
          <w:p w14:paraId="4C5A4B18" w14:textId="0DBC2B64" w:rsidR="0064785E" w:rsidRDefault="00491B33" w:rsidP="00B52851">
            <w:r>
              <w:t>9,0</w:t>
            </w:r>
          </w:p>
        </w:tc>
        <w:tc>
          <w:tcPr>
            <w:tcW w:w="896" w:type="dxa"/>
          </w:tcPr>
          <w:p w14:paraId="3EFFAD96" w14:textId="15995885" w:rsidR="0064785E" w:rsidRDefault="00491B33" w:rsidP="00B52851">
            <w:r>
              <w:t>7,0</w:t>
            </w:r>
          </w:p>
        </w:tc>
        <w:tc>
          <w:tcPr>
            <w:tcW w:w="896" w:type="dxa"/>
          </w:tcPr>
          <w:p w14:paraId="71B33379" w14:textId="24B0CB3C" w:rsidR="0064785E" w:rsidRDefault="00491B33" w:rsidP="00B52851">
            <w:r>
              <w:t>6,0</w:t>
            </w:r>
          </w:p>
        </w:tc>
        <w:tc>
          <w:tcPr>
            <w:tcW w:w="897" w:type="dxa"/>
          </w:tcPr>
          <w:p w14:paraId="02CA9CF3" w14:textId="51E6733C" w:rsidR="0064785E" w:rsidRDefault="00491B33" w:rsidP="00B52851">
            <w:r>
              <w:t>4,0</w:t>
            </w:r>
          </w:p>
        </w:tc>
        <w:tc>
          <w:tcPr>
            <w:tcW w:w="897" w:type="dxa"/>
          </w:tcPr>
          <w:p w14:paraId="31F3D0A6" w14:textId="6CAD896C" w:rsidR="0064785E" w:rsidRDefault="005D3D4E" w:rsidP="00B52851">
            <w:r>
              <w:t>0,0</w:t>
            </w:r>
          </w:p>
        </w:tc>
        <w:tc>
          <w:tcPr>
            <w:tcW w:w="897" w:type="dxa"/>
          </w:tcPr>
          <w:p w14:paraId="719836E3" w14:textId="27673110" w:rsidR="0064785E" w:rsidRDefault="005D3D4E" w:rsidP="00B52851">
            <w:r>
              <w:t>0,0</w:t>
            </w:r>
          </w:p>
        </w:tc>
        <w:tc>
          <w:tcPr>
            <w:tcW w:w="897" w:type="dxa"/>
          </w:tcPr>
          <w:p w14:paraId="777E975A" w14:textId="3CD1FC2B" w:rsidR="0064785E" w:rsidRDefault="005D3D4E" w:rsidP="00B52851">
            <w:r>
              <w:t>0,0</w:t>
            </w:r>
          </w:p>
        </w:tc>
        <w:tc>
          <w:tcPr>
            <w:tcW w:w="897" w:type="dxa"/>
          </w:tcPr>
          <w:p w14:paraId="4E813F52" w14:textId="5EC3D0CA" w:rsidR="0064785E" w:rsidRDefault="005D3D4E" w:rsidP="00B52851">
            <w:r>
              <w:t>0,0</w:t>
            </w:r>
          </w:p>
        </w:tc>
        <w:tc>
          <w:tcPr>
            <w:tcW w:w="919" w:type="dxa"/>
          </w:tcPr>
          <w:p w14:paraId="4F670EB8" w14:textId="192DC70D" w:rsidR="0064785E" w:rsidRDefault="005D3D4E" w:rsidP="00B52851">
            <w:r>
              <w:t>0,0</w:t>
            </w:r>
          </w:p>
        </w:tc>
      </w:tr>
      <w:tr w:rsidR="0064785E" w14:paraId="64D64CC0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4A3B93D1" w14:textId="380C9C91" w:rsidR="0064785E" w:rsidRPr="00B2620D" w:rsidRDefault="005D3D4E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23.250</w:t>
            </w:r>
          </w:p>
        </w:tc>
        <w:tc>
          <w:tcPr>
            <w:tcW w:w="897" w:type="dxa"/>
          </w:tcPr>
          <w:p w14:paraId="03D5634D" w14:textId="159F6A59" w:rsidR="0064785E" w:rsidRDefault="005D3D4E" w:rsidP="00B52851">
            <w:r>
              <w:t>13,5</w:t>
            </w:r>
          </w:p>
        </w:tc>
        <w:tc>
          <w:tcPr>
            <w:tcW w:w="897" w:type="dxa"/>
          </w:tcPr>
          <w:p w14:paraId="0FB61D1E" w14:textId="5CD5BB9E" w:rsidR="0064785E" w:rsidRDefault="005D3D4E" w:rsidP="00B52851">
            <w:r>
              <w:t>12,2</w:t>
            </w:r>
          </w:p>
        </w:tc>
        <w:tc>
          <w:tcPr>
            <w:tcW w:w="897" w:type="dxa"/>
          </w:tcPr>
          <w:p w14:paraId="6AA28BB8" w14:textId="6336C177" w:rsidR="0064785E" w:rsidRDefault="005D3D4E" w:rsidP="00B52851">
            <w:r>
              <w:t>11,5</w:t>
            </w:r>
          </w:p>
        </w:tc>
        <w:tc>
          <w:tcPr>
            <w:tcW w:w="896" w:type="dxa"/>
          </w:tcPr>
          <w:p w14:paraId="78D70707" w14:textId="7CA76021" w:rsidR="0064785E" w:rsidRDefault="005D3D4E" w:rsidP="00B52851">
            <w:r>
              <w:t>8,7</w:t>
            </w:r>
          </w:p>
        </w:tc>
        <w:tc>
          <w:tcPr>
            <w:tcW w:w="896" w:type="dxa"/>
          </w:tcPr>
          <w:p w14:paraId="6C359B0A" w14:textId="46EC30EC" w:rsidR="0064785E" w:rsidRDefault="005D3D4E" w:rsidP="00B52851">
            <w:r>
              <w:t>7,7</w:t>
            </w:r>
          </w:p>
        </w:tc>
        <w:tc>
          <w:tcPr>
            <w:tcW w:w="897" w:type="dxa"/>
          </w:tcPr>
          <w:p w14:paraId="5F89C671" w14:textId="7CB606CA" w:rsidR="0064785E" w:rsidRDefault="005D3D4E" w:rsidP="00B52851">
            <w:r>
              <w:t>5,7</w:t>
            </w:r>
          </w:p>
        </w:tc>
        <w:tc>
          <w:tcPr>
            <w:tcW w:w="897" w:type="dxa"/>
          </w:tcPr>
          <w:p w14:paraId="438EC7F9" w14:textId="7E4E0080" w:rsidR="0064785E" w:rsidRDefault="005D3D4E" w:rsidP="00B52851">
            <w:r>
              <w:t>3,6</w:t>
            </w:r>
          </w:p>
        </w:tc>
        <w:tc>
          <w:tcPr>
            <w:tcW w:w="897" w:type="dxa"/>
          </w:tcPr>
          <w:p w14:paraId="579A7D03" w14:textId="11763347" w:rsidR="0064785E" w:rsidRDefault="005D3D4E" w:rsidP="00B52851">
            <w:r>
              <w:t>0,0</w:t>
            </w:r>
          </w:p>
        </w:tc>
        <w:tc>
          <w:tcPr>
            <w:tcW w:w="897" w:type="dxa"/>
          </w:tcPr>
          <w:p w14:paraId="5CBAC8F6" w14:textId="7E99D92C" w:rsidR="0064785E" w:rsidRDefault="005D3D4E" w:rsidP="00B52851">
            <w:r>
              <w:t>0,0</w:t>
            </w:r>
          </w:p>
        </w:tc>
        <w:tc>
          <w:tcPr>
            <w:tcW w:w="897" w:type="dxa"/>
          </w:tcPr>
          <w:p w14:paraId="04BC5C4A" w14:textId="6F2D5788" w:rsidR="0064785E" w:rsidRDefault="005D3D4E" w:rsidP="00B52851">
            <w:r>
              <w:t>0,0</w:t>
            </w:r>
          </w:p>
        </w:tc>
        <w:tc>
          <w:tcPr>
            <w:tcW w:w="919" w:type="dxa"/>
          </w:tcPr>
          <w:p w14:paraId="492D2AF8" w14:textId="3983E1A3" w:rsidR="0064785E" w:rsidRDefault="005D3D4E" w:rsidP="00B52851">
            <w:r>
              <w:t>0,0</w:t>
            </w:r>
          </w:p>
        </w:tc>
      </w:tr>
      <w:tr w:rsidR="0064785E" w14:paraId="38CF169C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72580A45" w14:textId="579CA814" w:rsidR="0064785E" w:rsidRPr="00B2620D" w:rsidRDefault="005D3D4E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25.750</w:t>
            </w:r>
          </w:p>
        </w:tc>
        <w:tc>
          <w:tcPr>
            <w:tcW w:w="897" w:type="dxa"/>
          </w:tcPr>
          <w:p w14:paraId="741AC2C7" w14:textId="540B1E61" w:rsidR="0064785E" w:rsidRDefault="005D3D4E" w:rsidP="00B52851">
            <w:r>
              <w:t>14,6</w:t>
            </w:r>
          </w:p>
        </w:tc>
        <w:tc>
          <w:tcPr>
            <w:tcW w:w="897" w:type="dxa"/>
          </w:tcPr>
          <w:p w14:paraId="68E4724A" w14:textId="7BC32CB1" w:rsidR="0064785E" w:rsidRDefault="005D3D4E" w:rsidP="00B52851">
            <w:r>
              <w:t>13,3</w:t>
            </w:r>
          </w:p>
        </w:tc>
        <w:tc>
          <w:tcPr>
            <w:tcW w:w="897" w:type="dxa"/>
          </w:tcPr>
          <w:p w14:paraId="368EEEC8" w14:textId="103A6B5F" w:rsidR="0064785E" w:rsidRDefault="005D3D4E" w:rsidP="00B52851">
            <w:r>
              <w:t>12,6</w:t>
            </w:r>
          </w:p>
        </w:tc>
        <w:tc>
          <w:tcPr>
            <w:tcW w:w="896" w:type="dxa"/>
          </w:tcPr>
          <w:p w14:paraId="246B2FEC" w14:textId="604B0ED3" w:rsidR="0064785E" w:rsidRDefault="005D3D4E" w:rsidP="00B52851">
            <w:r>
              <w:t>9,9</w:t>
            </w:r>
          </w:p>
        </w:tc>
        <w:tc>
          <w:tcPr>
            <w:tcW w:w="896" w:type="dxa"/>
          </w:tcPr>
          <w:p w14:paraId="3F1A2C3A" w14:textId="3203CC3E" w:rsidR="0064785E" w:rsidRDefault="005D3D4E" w:rsidP="00B52851">
            <w:r>
              <w:t>9,2</w:t>
            </w:r>
          </w:p>
        </w:tc>
        <w:tc>
          <w:tcPr>
            <w:tcW w:w="897" w:type="dxa"/>
          </w:tcPr>
          <w:p w14:paraId="6A1F8F73" w14:textId="18C35C08" w:rsidR="0064785E" w:rsidRDefault="005D3D4E" w:rsidP="00B52851">
            <w:r>
              <w:t>7,8</w:t>
            </w:r>
          </w:p>
        </w:tc>
        <w:tc>
          <w:tcPr>
            <w:tcW w:w="897" w:type="dxa"/>
          </w:tcPr>
          <w:p w14:paraId="57CF1B92" w14:textId="002449AE" w:rsidR="0064785E" w:rsidRDefault="005D3D4E" w:rsidP="00B52851">
            <w:r>
              <w:t>5,8</w:t>
            </w:r>
          </w:p>
        </w:tc>
        <w:tc>
          <w:tcPr>
            <w:tcW w:w="897" w:type="dxa"/>
          </w:tcPr>
          <w:p w14:paraId="3F61A65A" w14:textId="28FF9A26" w:rsidR="0064785E" w:rsidRDefault="005D3D4E" w:rsidP="00B52851">
            <w:r>
              <w:t>3,8</w:t>
            </w:r>
          </w:p>
        </w:tc>
        <w:tc>
          <w:tcPr>
            <w:tcW w:w="897" w:type="dxa"/>
          </w:tcPr>
          <w:p w14:paraId="20379D45" w14:textId="7BC6A241" w:rsidR="0064785E" w:rsidRDefault="005D3D4E" w:rsidP="00B52851">
            <w:r>
              <w:t>0,8</w:t>
            </w:r>
          </w:p>
        </w:tc>
        <w:tc>
          <w:tcPr>
            <w:tcW w:w="897" w:type="dxa"/>
          </w:tcPr>
          <w:p w14:paraId="109919FD" w14:textId="0E4B8948" w:rsidR="0064785E" w:rsidRDefault="005D3D4E" w:rsidP="00B52851">
            <w:r>
              <w:t>0,0</w:t>
            </w:r>
          </w:p>
        </w:tc>
        <w:tc>
          <w:tcPr>
            <w:tcW w:w="919" w:type="dxa"/>
          </w:tcPr>
          <w:p w14:paraId="5C86C20B" w14:textId="02DE57C4" w:rsidR="0064785E" w:rsidRDefault="005D3D4E" w:rsidP="00B52851">
            <w:r>
              <w:t>0,0</w:t>
            </w:r>
          </w:p>
        </w:tc>
      </w:tr>
      <w:tr w:rsidR="0064785E" w14:paraId="601FF0F3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03009181" w14:textId="5A07B3FF" w:rsidR="0064785E" w:rsidRPr="00B2620D" w:rsidRDefault="005D3D4E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28.250</w:t>
            </w:r>
          </w:p>
        </w:tc>
        <w:tc>
          <w:tcPr>
            <w:tcW w:w="897" w:type="dxa"/>
          </w:tcPr>
          <w:p w14:paraId="798A1EBF" w14:textId="3A6393F9" w:rsidR="0064785E" w:rsidRDefault="005D3D4E" w:rsidP="00B52851">
            <w:r>
              <w:t>15,8</w:t>
            </w:r>
          </w:p>
        </w:tc>
        <w:tc>
          <w:tcPr>
            <w:tcW w:w="897" w:type="dxa"/>
          </w:tcPr>
          <w:p w14:paraId="135B2D5D" w14:textId="2C07FCB0" w:rsidR="0064785E" w:rsidRDefault="005D3D4E" w:rsidP="00B52851">
            <w:r>
              <w:t>14,5</w:t>
            </w:r>
          </w:p>
        </w:tc>
        <w:tc>
          <w:tcPr>
            <w:tcW w:w="897" w:type="dxa"/>
          </w:tcPr>
          <w:p w14:paraId="47DABF01" w14:textId="35038AC1" w:rsidR="0064785E" w:rsidRDefault="005D3D4E" w:rsidP="00B52851">
            <w:r>
              <w:t>13,7</w:t>
            </w:r>
          </w:p>
        </w:tc>
        <w:tc>
          <w:tcPr>
            <w:tcW w:w="896" w:type="dxa"/>
          </w:tcPr>
          <w:p w14:paraId="2DDE6B99" w14:textId="47E7CF1C" w:rsidR="0064785E" w:rsidRDefault="005D3D4E" w:rsidP="00B52851">
            <w:r>
              <w:t>12,4</w:t>
            </w:r>
          </w:p>
        </w:tc>
        <w:tc>
          <w:tcPr>
            <w:tcW w:w="896" w:type="dxa"/>
          </w:tcPr>
          <w:p w14:paraId="48D29C15" w14:textId="2F20A151" w:rsidR="0064785E" w:rsidRDefault="005D3D4E" w:rsidP="00B52851">
            <w:r>
              <w:t>10,7</w:t>
            </w:r>
          </w:p>
        </w:tc>
        <w:tc>
          <w:tcPr>
            <w:tcW w:w="897" w:type="dxa"/>
          </w:tcPr>
          <w:p w14:paraId="52BAA0C1" w14:textId="0BD7CD25" w:rsidR="0064785E" w:rsidRDefault="005D3D4E" w:rsidP="00B52851">
            <w:r>
              <w:t>8,9</w:t>
            </w:r>
          </w:p>
        </w:tc>
        <w:tc>
          <w:tcPr>
            <w:tcW w:w="897" w:type="dxa"/>
          </w:tcPr>
          <w:p w14:paraId="5CB5DEC2" w14:textId="4046B6CE" w:rsidR="0064785E" w:rsidRDefault="005D3D4E" w:rsidP="00B52851">
            <w:r>
              <w:t>7,9</w:t>
            </w:r>
          </w:p>
        </w:tc>
        <w:tc>
          <w:tcPr>
            <w:tcW w:w="897" w:type="dxa"/>
          </w:tcPr>
          <w:p w14:paraId="482F9FBA" w14:textId="08DBAFC3" w:rsidR="0064785E" w:rsidRDefault="005D3D4E" w:rsidP="00B52851">
            <w:r>
              <w:t>5,9</w:t>
            </w:r>
          </w:p>
        </w:tc>
        <w:tc>
          <w:tcPr>
            <w:tcW w:w="897" w:type="dxa"/>
          </w:tcPr>
          <w:p w14:paraId="660F87F2" w14:textId="751AF110" w:rsidR="0064785E" w:rsidRDefault="005D3D4E" w:rsidP="00B52851">
            <w:r>
              <w:t>3,9</w:t>
            </w:r>
          </w:p>
        </w:tc>
        <w:tc>
          <w:tcPr>
            <w:tcW w:w="897" w:type="dxa"/>
          </w:tcPr>
          <w:p w14:paraId="7CDF45E6" w14:textId="62A814A9" w:rsidR="0064785E" w:rsidRDefault="005D3D4E" w:rsidP="00B52851">
            <w:r>
              <w:t>0,9</w:t>
            </w:r>
          </w:p>
        </w:tc>
        <w:tc>
          <w:tcPr>
            <w:tcW w:w="919" w:type="dxa"/>
          </w:tcPr>
          <w:p w14:paraId="1C89737B" w14:textId="70262998" w:rsidR="0064785E" w:rsidRDefault="005D3D4E" w:rsidP="00B52851">
            <w:r>
              <w:t>0,1</w:t>
            </w:r>
          </w:p>
        </w:tc>
      </w:tr>
      <w:tr w:rsidR="0064785E" w14:paraId="66752EAA" w14:textId="77777777" w:rsidTr="0022737F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22ACD402" w14:textId="754A3031" w:rsidR="0064785E" w:rsidRPr="00B2620D" w:rsidRDefault="005D3D4E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32.250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6F1D5C0B" w14:textId="7558A68A" w:rsidR="0064785E" w:rsidRDefault="005D3D4E" w:rsidP="00B52851">
            <w:r>
              <w:t>17,0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7E55218B" w14:textId="2BA5622F" w:rsidR="0064785E" w:rsidRDefault="005D3D4E" w:rsidP="00B52851">
            <w:r>
              <w:t>16,0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5B4E08B2" w14:textId="752BDD27" w:rsidR="0064785E" w:rsidRDefault="005D3D4E" w:rsidP="00B52851">
            <w:r>
              <w:t>15,0</w:t>
            </w:r>
          </w:p>
        </w:tc>
        <w:tc>
          <w:tcPr>
            <w:tcW w:w="896" w:type="dxa"/>
            <w:shd w:val="clear" w:color="auto" w:fill="FBE4D5" w:themeFill="accent2" w:themeFillTint="33"/>
          </w:tcPr>
          <w:p w14:paraId="5BB088CD" w14:textId="6C3B1FFF" w:rsidR="0064785E" w:rsidRDefault="005D3D4E" w:rsidP="00B52851">
            <w:r>
              <w:t>13,6</w:t>
            </w:r>
          </w:p>
        </w:tc>
        <w:tc>
          <w:tcPr>
            <w:tcW w:w="896" w:type="dxa"/>
            <w:shd w:val="clear" w:color="auto" w:fill="FBE4D5" w:themeFill="accent2" w:themeFillTint="33"/>
          </w:tcPr>
          <w:p w14:paraId="1E7D0F25" w14:textId="04B2CE08" w:rsidR="0064785E" w:rsidRDefault="005D3D4E" w:rsidP="00B52851">
            <w:r>
              <w:t>12,5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3EBABCC8" w14:textId="144927A8" w:rsidR="0064785E" w:rsidRDefault="005D3D4E" w:rsidP="00B52851">
            <w:r>
              <w:t>10,8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1CE9234B" w14:textId="3836114A" w:rsidR="0064785E" w:rsidRDefault="005D3D4E" w:rsidP="00B52851">
            <w:r>
              <w:t>10,0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36FBB788" w14:textId="6EF88501" w:rsidR="0064785E" w:rsidRDefault="005D3D4E" w:rsidP="00B52851">
            <w:r>
              <w:t>8,0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71BCBA97" w14:textId="26B8D5FE" w:rsidR="0064785E" w:rsidRDefault="005D3D4E" w:rsidP="00B52851">
            <w:r>
              <w:t>7,0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704F190E" w14:textId="74E30BA1" w:rsidR="0064785E" w:rsidRDefault="005D3D4E" w:rsidP="00B52851">
            <w:r>
              <w:t>5,0</w:t>
            </w:r>
          </w:p>
        </w:tc>
        <w:tc>
          <w:tcPr>
            <w:tcW w:w="919" w:type="dxa"/>
            <w:shd w:val="clear" w:color="auto" w:fill="FBE4D5" w:themeFill="accent2" w:themeFillTint="33"/>
          </w:tcPr>
          <w:p w14:paraId="25812500" w14:textId="23FBE2CE" w:rsidR="0064785E" w:rsidRDefault="005D3D4E" w:rsidP="00B52851">
            <w:r>
              <w:t>2,0</w:t>
            </w:r>
          </w:p>
        </w:tc>
      </w:tr>
      <w:tr w:rsidR="0064785E" w14:paraId="6F05CF62" w14:textId="77777777" w:rsidTr="0022737F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2CF0A7F1" w14:textId="2F32AF1D" w:rsidR="0064785E" w:rsidRPr="00B2620D" w:rsidRDefault="005D3D4E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35.750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2B181F72" w14:textId="24EBB7A3" w:rsidR="0064785E" w:rsidRDefault="005D3D4E" w:rsidP="00B52851">
            <w:r>
              <w:t>18,1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22EA2B20" w14:textId="6B2B90E2" w:rsidR="0064785E" w:rsidRDefault="005D3D4E" w:rsidP="00B52851">
            <w:r>
              <w:t>17,1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27678B9D" w14:textId="48BC087A" w:rsidR="0064785E" w:rsidRDefault="005D3D4E" w:rsidP="00B52851">
            <w:r>
              <w:t>16,5</w:t>
            </w:r>
          </w:p>
        </w:tc>
        <w:tc>
          <w:tcPr>
            <w:tcW w:w="896" w:type="dxa"/>
            <w:shd w:val="clear" w:color="auto" w:fill="E2EFD9" w:themeFill="accent6" w:themeFillTint="33"/>
          </w:tcPr>
          <w:p w14:paraId="4A63CF51" w14:textId="4E196D5E" w:rsidR="0064785E" w:rsidRDefault="005D3D4E" w:rsidP="00B52851">
            <w:r>
              <w:t>14,7</w:t>
            </w:r>
          </w:p>
        </w:tc>
        <w:tc>
          <w:tcPr>
            <w:tcW w:w="896" w:type="dxa"/>
            <w:shd w:val="clear" w:color="auto" w:fill="E2EFD9" w:themeFill="accent6" w:themeFillTint="33"/>
          </w:tcPr>
          <w:p w14:paraId="721522A0" w14:textId="5CEB123D" w:rsidR="0064785E" w:rsidRDefault="005D3D4E" w:rsidP="00B52851">
            <w:r>
              <w:t>14,0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2FDE49EA" w14:textId="5D81583E" w:rsidR="0064785E" w:rsidRDefault="005D3D4E" w:rsidP="00B52851">
            <w:r>
              <w:t>13,3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7DC65E29" w14:textId="79B881B5" w:rsidR="0064785E" w:rsidRDefault="005D3D4E" w:rsidP="00B52851">
            <w:r>
              <w:t>12,2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3E174806" w14:textId="0E981BA1" w:rsidR="0064785E" w:rsidRDefault="005D3D4E" w:rsidP="00B52851">
            <w:r>
              <w:t>10,2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1E32F535" w14:textId="399AC5CD" w:rsidR="0064785E" w:rsidRDefault="005D3D4E" w:rsidP="00B52851">
            <w:r>
              <w:t>9,1</w:t>
            </w:r>
          </w:p>
        </w:tc>
        <w:tc>
          <w:tcPr>
            <w:tcW w:w="897" w:type="dxa"/>
            <w:shd w:val="clear" w:color="auto" w:fill="E2EFD9" w:themeFill="accent6" w:themeFillTint="33"/>
          </w:tcPr>
          <w:p w14:paraId="23F5C2BB" w14:textId="0C8C0B14" w:rsidR="0064785E" w:rsidRDefault="005D3D4E" w:rsidP="00B52851">
            <w:r>
              <w:t>7,1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263C368F" w14:textId="09D4DB4E" w:rsidR="0064785E" w:rsidRDefault="005D3D4E" w:rsidP="00B52851">
            <w:r>
              <w:t>6,1</w:t>
            </w:r>
          </w:p>
        </w:tc>
      </w:tr>
      <w:tr w:rsidR="0064785E" w14:paraId="4CE957F5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532F74AA" w14:textId="78EB6DDB" w:rsidR="0064785E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41.250</w:t>
            </w:r>
          </w:p>
        </w:tc>
        <w:tc>
          <w:tcPr>
            <w:tcW w:w="897" w:type="dxa"/>
          </w:tcPr>
          <w:p w14:paraId="29F673CC" w14:textId="329AD450" w:rsidR="0064785E" w:rsidRDefault="007D57B0" w:rsidP="00B52851">
            <w:r>
              <w:t>20,0</w:t>
            </w:r>
          </w:p>
        </w:tc>
        <w:tc>
          <w:tcPr>
            <w:tcW w:w="897" w:type="dxa"/>
          </w:tcPr>
          <w:p w14:paraId="6B2B2E3E" w14:textId="487A790B" w:rsidR="0064785E" w:rsidRDefault="007D57B0" w:rsidP="00B52851">
            <w:r>
              <w:t>19,0</w:t>
            </w:r>
          </w:p>
        </w:tc>
        <w:tc>
          <w:tcPr>
            <w:tcW w:w="897" w:type="dxa"/>
          </w:tcPr>
          <w:p w14:paraId="5E9B8515" w14:textId="3E983D7A" w:rsidR="0064785E" w:rsidRDefault="007D57B0" w:rsidP="00B52851">
            <w:r>
              <w:t>18,3</w:t>
            </w:r>
          </w:p>
        </w:tc>
        <w:tc>
          <w:tcPr>
            <w:tcW w:w="896" w:type="dxa"/>
          </w:tcPr>
          <w:p w14:paraId="0F4D62FA" w14:textId="77F57F6B" w:rsidR="0064785E" w:rsidRDefault="007D57B0" w:rsidP="00B52851">
            <w:r>
              <w:t>16,9</w:t>
            </w:r>
          </w:p>
        </w:tc>
        <w:tc>
          <w:tcPr>
            <w:tcW w:w="896" w:type="dxa"/>
          </w:tcPr>
          <w:p w14:paraId="26DADD53" w14:textId="52923145" w:rsidR="0064785E" w:rsidRDefault="007D57B0" w:rsidP="00B52851">
            <w:r>
              <w:t>16,2</w:t>
            </w:r>
          </w:p>
        </w:tc>
        <w:tc>
          <w:tcPr>
            <w:tcW w:w="897" w:type="dxa"/>
          </w:tcPr>
          <w:p w14:paraId="35697E16" w14:textId="5C5495A6" w:rsidR="0064785E" w:rsidRDefault="007D57B0" w:rsidP="00B52851">
            <w:r>
              <w:t>15,5</w:t>
            </w:r>
          </w:p>
        </w:tc>
        <w:tc>
          <w:tcPr>
            <w:tcW w:w="897" w:type="dxa"/>
          </w:tcPr>
          <w:p w14:paraId="2B16F007" w14:textId="18138C86" w:rsidR="0064785E" w:rsidRDefault="007D57B0" w:rsidP="00B52851">
            <w:r>
              <w:t>13,7</w:t>
            </w:r>
          </w:p>
        </w:tc>
        <w:tc>
          <w:tcPr>
            <w:tcW w:w="897" w:type="dxa"/>
          </w:tcPr>
          <w:p w14:paraId="2A0314CF" w14:textId="0C6B430F" w:rsidR="0064785E" w:rsidRDefault="007D57B0" w:rsidP="00B52851">
            <w:r>
              <w:t>12,4</w:t>
            </w:r>
          </w:p>
        </w:tc>
        <w:tc>
          <w:tcPr>
            <w:tcW w:w="897" w:type="dxa"/>
          </w:tcPr>
          <w:p w14:paraId="534221FD" w14:textId="1F487E8A" w:rsidR="0064785E" w:rsidRDefault="007D57B0" w:rsidP="00B52851">
            <w:r>
              <w:t>11,3</w:t>
            </w:r>
          </w:p>
        </w:tc>
        <w:tc>
          <w:tcPr>
            <w:tcW w:w="897" w:type="dxa"/>
          </w:tcPr>
          <w:p w14:paraId="2B1ECA1E" w14:textId="08991663" w:rsidR="0064785E" w:rsidRDefault="007D57B0" w:rsidP="00B52851">
            <w:r>
              <w:t>10,2</w:t>
            </w:r>
          </w:p>
        </w:tc>
        <w:tc>
          <w:tcPr>
            <w:tcW w:w="919" w:type="dxa"/>
          </w:tcPr>
          <w:p w14:paraId="573CA741" w14:textId="63BF1AEA" w:rsidR="0064785E" w:rsidRDefault="007D57B0" w:rsidP="00B52851">
            <w:r>
              <w:t>9,2</w:t>
            </w:r>
          </w:p>
        </w:tc>
      </w:tr>
      <w:tr w:rsidR="0064785E" w14:paraId="178AEC9E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1FCDC7C7" w14:textId="201B571D" w:rsidR="0064785E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48.000</w:t>
            </w:r>
          </w:p>
        </w:tc>
        <w:tc>
          <w:tcPr>
            <w:tcW w:w="897" w:type="dxa"/>
          </w:tcPr>
          <w:p w14:paraId="1E4EC54E" w14:textId="14F36AEB" w:rsidR="0064785E" w:rsidRDefault="007D57B0" w:rsidP="00B52851">
            <w:r>
              <w:t>22,1</w:t>
            </w:r>
          </w:p>
        </w:tc>
        <w:tc>
          <w:tcPr>
            <w:tcW w:w="897" w:type="dxa"/>
          </w:tcPr>
          <w:p w14:paraId="1701296E" w14:textId="7EBA4D3D" w:rsidR="0064785E" w:rsidRDefault="007D57B0" w:rsidP="00B52851">
            <w:r>
              <w:t>21,5</w:t>
            </w:r>
          </w:p>
        </w:tc>
        <w:tc>
          <w:tcPr>
            <w:tcW w:w="897" w:type="dxa"/>
          </w:tcPr>
          <w:p w14:paraId="3475EE4B" w14:textId="06CE0244" w:rsidR="0064785E" w:rsidRDefault="007D57B0" w:rsidP="00B52851">
            <w:r>
              <w:t>20,9</w:t>
            </w:r>
          </w:p>
        </w:tc>
        <w:tc>
          <w:tcPr>
            <w:tcW w:w="896" w:type="dxa"/>
          </w:tcPr>
          <w:p w14:paraId="2B437449" w14:textId="66F456B8" w:rsidR="0064785E" w:rsidRDefault="007D57B0" w:rsidP="00B52851">
            <w:r>
              <w:t>18,9</w:t>
            </w:r>
          </w:p>
        </w:tc>
        <w:tc>
          <w:tcPr>
            <w:tcW w:w="896" w:type="dxa"/>
          </w:tcPr>
          <w:p w14:paraId="55D0E178" w14:textId="3816CEB7" w:rsidR="0064785E" w:rsidRDefault="007D57B0" w:rsidP="00B52851">
            <w:r>
              <w:t>18,3</w:t>
            </w:r>
          </w:p>
        </w:tc>
        <w:tc>
          <w:tcPr>
            <w:tcW w:w="897" w:type="dxa"/>
          </w:tcPr>
          <w:p w14:paraId="4966A756" w14:textId="1A127589" w:rsidR="0064785E" w:rsidRDefault="007D57B0" w:rsidP="00B52851">
            <w:r>
              <w:t>17,7</w:t>
            </w:r>
          </w:p>
        </w:tc>
        <w:tc>
          <w:tcPr>
            <w:tcW w:w="897" w:type="dxa"/>
          </w:tcPr>
          <w:p w14:paraId="022E79EB" w14:textId="7E284897" w:rsidR="0064785E" w:rsidRDefault="007D57B0" w:rsidP="00B52851">
            <w:r>
              <w:t>16,6</w:t>
            </w:r>
          </w:p>
        </w:tc>
        <w:tc>
          <w:tcPr>
            <w:tcW w:w="897" w:type="dxa"/>
          </w:tcPr>
          <w:p w14:paraId="4C07E085" w14:textId="442F8B85" w:rsidR="0064785E" w:rsidRDefault="007D57B0" w:rsidP="00B52851">
            <w:r>
              <w:t>15,6</w:t>
            </w:r>
          </w:p>
        </w:tc>
        <w:tc>
          <w:tcPr>
            <w:tcW w:w="897" w:type="dxa"/>
          </w:tcPr>
          <w:p w14:paraId="653D3857" w14:textId="5D222CA7" w:rsidR="0064785E" w:rsidRDefault="007D57B0" w:rsidP="00B52851">
            <w:r>
              <w:t>14,5</w:t>
            </w:r>
          </w:p>
        </w:tc>
        <w:tc>
          <w:tcPr>
            <w:tcW w:w="897" w:type="dxa"/>
          </w:tcPr>
          <w:p w14:paraId="78A75345" w14:textId="527347DA" w:rsidR="0064785E" w:rsidRDefault="007D57B0" w:rsidP="00B52851">
            <w:r>
              <w:t>13,4</w:t>
            </w:r>
          </w:p>
        </w:tc>
        <w:tc>
          <w:tcPr>
            <w:tcW w:w="919" w:type="dxa"/>
          </w:tcPr>
          <w:p w14:paraId="46326CF6" w14:textId="54AF4FBD" w:rsidR="0064785E" w:rsidRDefault="007D57B0" w:rsidP="00B52851">
            <w:r>
              <w:t>12,3</w:t>
            </w:r>
          </w:p>
        </w:tc>
      </w:tr>
      <w:tr w:rsidR="0064785E" w14:paraId="16A34D10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7F5769F1" w14:textId="122DA76F" w:rsidR="0064785E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55.000</w:t>
            </w:r>
          </w:p>
        </w:tc>
        <w:tc>
          <w:tcPr>
            <w:tcW w:w="897" w:type="dxa"/>
          </w:tcPr>
          <w:p w14:paraId="029E833C" w14:textId="74316B66" w:rsidR="0064785E" w:rsidRDefault="007D57B0" w:rsidP="00B52851">
            <w:r>
              <w:t>24,1</w:t>
            </w:r>
          </w:p>
        </w:tc>
        <w:tc>
          <w:tcPr>
            <w:tcW w:w="897" w:type="dxa"/>
          </w:tcPr>
          <w:p w14:paraId="4C52D930" w14:textId="3B3CF363" w:rsidR="0064785E" w:rsidRDefault="007D57B0" w:rsidP="00B52851">
            <w:r>
              <w:t>23,5</w:t>
            </w:r>
          </w:p>
        </w:tc>
        <w:tc>
          <w:tcPr>
            <w:tcW w:w="897" w:type="dxa"/>
          </w:tcPr>
          <w:p w14:paraId="57884167" w14:textId="35340B6E" w:rsidR="0064785E" w:rsidRDefault="007D57B0" w:rsidP="00B52851">
            <w:r>
              <w:t>23,0</w:t>
            </w:r>
          </w:p>
        </w:tc>
        <w:tc>
          <w:tcPr>
            <w:tcW w:w="896" w:type="dxa"/>
          </w:tcPr>
          <w:p w14:paraId="2141FA31" w14:textId="46D34A00" w:rsidR="0064785E" w:rsidRDefault="007D57B0" w:rsidP="00B52851">
            <w:r>
              <w:t>22,0</w:t>
            </w:r>
          </w:p>
        </w:tc>
        <w:tc>
          <w:tcPr>
            <w:tcW w:w="896" w:type="dxa"/>
          </w:tcPr>
          <w:p w14:paraId="7B27E13F" w14:textId="5FAE5AC3" w:rsidR="0064785E" w:rsidRDefault="007D57B0" w:rsidP="00B52851">
            <w:r>
              <w:t>21,5</w:t>
            </w:r>
          </w:p>
        </w:tc>
        <w:tc>
          <w:tcPr>
            <w:tcW w:w="897" w:type="dxa"/>
          </w:tcPr>
          <w:p w14:paraId="43F9179C" w14:textId="3BA5C982" w:rsidR="0064785E" w:rsidRDefault="007D57B0" w:rsidP="00B52851">
            <w:r>
              <w:t>20,9</w:t>
            </w:r>
          </w:p>
        </w:tc>
        <w:tc>
          <w:tcPr>
            <w:tcW w:w="897" w:type="dxa"/>
          </w:tcPr>
          <w:p w14:paraId="460BA0E6" w14:textId="6389FC24" w:rsidR="0064785E" w:rsidRDefault="007D57B0" w:rsidP="00B52851">
            <w:r>
              <w:t>19,8</w:t>
            </w:r>
          </w:p>
        </w:tc>
        <w:tc>
          <w:tcPr>
            <w:tcW w:w="897" w:type="dxa"/>
          </w:tcPr>
          <w:p w14:paraId="4728809B" w14:textId="04BF4CB8" w:rsidR="0064785E" w:rsidRDefault="007D57B0" w:rsidP="00B52851">
            <w:r>
              <w:t>18,7</w:t>
            </w:r>
          </w:p>
        </w:tc>
        <w:tc>
          <w:tcPr>
            <w:tcW w:w="897" w:type="dxa"/>
          </w:tcPr>
          <w:p w14:paraId="77DA871B" w14:textId="44AD4363" w:rsidR="0064785E" w:rsidRDefault="007D57B0" w:rsidP="00B52851">
            <w:r>
              <w:t>17,7</w:t>
            </w:r>
          </w:p>
        </w:tc>
        <w:tc>
          <w:tcPr>
            <w:tcW w:w="897" w:type="dxa"/>
          </w:tcPr>
          <w:p w14:paraId="157E1DFB" w14:textId="5EE2F071" w:rsidR="0064785E" w:rsidRDefault="007D57B0" w:rsidP="00B52851">
            <w:r>
              <w:t>16,6</w:t>
            </w:r>
          </w:p>
        </w:tc>
        <w:tc>
          <w:tcPr>
            <w:tcW w:w="919" w:type="dxa"/>
          </w:tcPr>
          <w:p w14:paraId="2250F3BD" w14:textId="20FA664E" w:rsidR="0064785E" w:rsidRDefault="007D57B0" w:rsidP="00B52851">
            <w:r>
              <w:t>15,0</w:t>
            </w:r>
          </w:p>
        </w:tc>
      </w:tr>
      <w:tr w:rsidR="0064785E" w14:paraId="4A7351FD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176C2C24" w14:textId="09D48981" w:rsidR="0064785E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62.000</w:t>
            </w:r>
          </w:p>
        </w:tc>
        <w:tc>
          <w:tcPr>
            <w:tcW w:w="897" w:type="dxa"/>
          </w:tcPr>
          <w:p w14:paraId="7CCC32B4" w14:textId="13B8C305" w:rsidR="0064785E" w:rsidRDefault="007D57B0" w:rsidP="00B52851">
            <w:r>
              <w:t>26,1</w:t>
            </w:r>
          </w:p>
        </w:tc>
        <w:tc>
          <w:tcPr>
            <w:tcW w:w="897" w:type="dxa"/>
          </w:tcPr>
          <w:p w14:paraId="677CA9E5" w14:textId="6450B90C" w:rsidR="0064785E" w:rsidRDefault="007D57B0" w:rsidP="00B52851">
            <w:r>
              <w:t>25,5</w:t>
            </w:r>
          </w:p>
        </w:tc>
        <w:tc>
          <w:tcPr>
            <w:tcW w:w="897" w:type="dxa"/>
          </w:tcPr>
          <w:p w14:paraId="2BE61DFF" w14:textId="23BC8AAE" w:rsidR="0064785E" w:rsidRDefault="007D57B0" w:rsidP="00B52851">
            <w:r>
              <w:t>24,5</w:t>
            </w:r>
          </w:p>
        </w:tc>
        <w:tc>
          <w:tcPr>
            <w:tcW w:w="896" w:type="dxa"/>
          </w:tcPr>
          <w:p w14:paraId="36198CF7" w14:textId="18F2B945" w:rsidR="0064785E" w:rsidRDefault="007D57B0" w:rsidP="00B52851">
            <w:r>
              <w:t>24,0</w:t>
            </w:r>
          </w:p>
        </w:tc>
        <w:tc>
          <w:tcPr>
            <w:tcW w:w="896" w:type="dxa"/>
          </w:tcPr>
          <w:p w14:paraId="0D41A498" w14:textId="586A5233" w:rsidR="0064785E" w:rsidRDefault="007D57B0" w:rsidP="00B52851">
            <w:r>
              <w:t>23,5</w:t>
            </w:r>
          </w:p>
        </w:tc>
        <w:tc>
          <w:tcPr>
            <w:tcW w:w="897" w:type="dxa"/>
          </w:tcPr>
          <w:p w14:paraId="2A540BEC" w14:textId="58EB8734" w:rsidR="0064785E" w:rsidRDefault="007D57B0" w:rsidP="00B52851">
            <w:r>
              <w:t>22,9</w:t>
            </w:r>
          </w:p>
        </w:tc>
        <w:tc>
          <w:tcPr>
            <w:tcW w:w="897" w:type="dxa"/>
          </w:tcPr>
          <w:p w14:paraId="755A391E" w14:textId="1BA28F40" w:rsidR="0064785E" w:rsidRDefault="007D57B0" w:rsidP="00B52851">
            <w:r>
              <w:t>21,9</w:t>
            </w:r>
          </w:p>
        </w:tc>
        <w:tc>
          <w:tcPr>
            <w:tcW w:w="897" w:type="dxa"/>
          </w:tcPr>
          <w:p w14:paraId="214E32AE" w14:textId="63FAD2E6" w:rsidR="0064785E" w:rsidRDefault="007D57B0" w:rsidP="00B52851">
            <w:r>
              <w:t>21,4</w:t>
            </w:r>
          </w:p>
        </w:tc>
        <w:tc>
          <w:tcPr>
            <w:tcW w:w="897" w:type="dxa"/>
          </w:tcPr>
          <w:p w14:paraId="4FFAFD93" w14:textId="4104401D" w:rsidR="0064785E" w:rsidRDefault="007D57B0" w:rsidP="00B52851">
            <w:r>
              <w:t>19,8</w:t>
            </w:r>
          </w:p>
        </w:tc>
        <w:tc>
          <w:tcPr>
            <w:tcW w:w="897" w:type="dxa"/>
          </w:tcPr>
          <w:p w14:paraId="6ADECB5D" w14:textId="5F986415" w:rsidR="0064785E" w:rsidRDefault="007D57B0" w:rsidP="00B52851">
            <w:r>
              <w:t>18,7</w:t>
            </w:r>
          </w:p>
        </w:tc>
        <w:tc>
          <w:tcPr>
            <w:tcW w:w="919" w:type="dxa"/>
          </w:tcPr>
          <w:p w14:paraId="002C9C42" w14:textId="0B540DFB" w:rsidR="0064785E" w:rsidRDefault="007D57B0" w:rsidP="00B52851">
            <w:r>
              <w:t>17,2</w:t>
            </w:r>
          </w:p>
        </w:tc>
      </w:tr>
      <w:tr w:rsidR="0064785E" w14:paraId="073A9A40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723C2425" w14:textId="2B8E4DD2" w:rsidR="0064785E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69.250</w:t>
            </w:r>
          </w:p>
        </w:tc>
        <w:tc>
          <w:tcPr>
            <w:tcW w:w="897" w:type="dxa"/>
          </w:tcPr>
          <w:p w14:paraId="727D744E" w14:textId="650C772B" w:rsidR="0064785E" w:rsidRDefault="007D57B0" w:rsidP="00B52851">
            <w:r>
              <w:t>28,3</w:t>
            </w:r>
          </w:p>
        </w:tc>
        <w:tc>
          <w:tcPr>
            <w:tcW w:w="897" w:type="dxa"/>
          </w:tcPr>
          <w:p w14:paraId="61BE94F3" w14:textId="4ED1A6BA" w:rsidR="0064785E" w:rsidRDefault="007D57B0" w:rsidP="00B52851">
            <w:r>
              <w:t>27,7</w:t>
            </w:r>
          </w:p>
        </w:tc>
        <w:tc>
          <w:tcPr>
            <w:tcW w:w="897" w:type="dxa"/>
          </w:tcPr>
          <w:p w14:paraId="08438A98" w14:textId="49A5DFB6" w:rsidR="0064785E" w:rsidRDefault="007D57B0" w:rsidP="00B52851">
            <w:r>
              <w:t>27,0</w:t>
            </w:r>
          </w:p>
        </w:tc>
        <w:tc>
          <w:tcPr>
            <w:tcW w:w="896" w:type="dxa"/>
          </w:tcPr>
          <w:p w14:paraId="2228931B" w14:textId="4662FA59" w:rsidR="0064785E" w:rsidRDefault="007D57B0" w:rsidP="00B52851">
            <w:r>
              <w:t>26,6</w:t>
            </w:r>
          </w:p>
        </w:tc>
        <w:tc>
          <w:tcPr>
            <w:tcW w:w="896" w:type="dxa"/>
          </w:tcPr>
          <w:p w14:paraId="09A03AE5" w14:textId="59AC31D0" w:rsidR="0064785E" w:rsidRDefault="007D57B0" w:rsidP="00B52851">
            <w:r>
              <w:t>25,5</w:t>
            </w:r>
          </w:p>
        </w:tc>
        <w:tc>
          <w:tcPr>
            <w:tcW w:w="897" w:type="dxa"/>
          </w:tcPr>
          <w:p w14:paraId="63000CA0" w14:textId="6690C2B5" w:rsidR="0064785E" w:rsidRDefault="007D57B0" w:rsidP="00B52851">
            <w:r>
              <w:t>25,0</w:t>
            </w:r>
          </w:p>
        </w:tc>
        <w:tc>
          <w:tcPr>
            <w:tcW w:w="897" w:type="dxa"/>
          </w:tcPr>
          <w:p w14:paraId="13F14120" w14:textId="77C87179" w:rsidR="0064785E" w:rsidRDefault="007D57B0" w:rsidP="00B52851">
            <w:r>
              <w:t>24,4</w:t>
            </w:r>
          </w:p>
        </w:tc>
        <w:tc>
          <w:tcPr>
            <w:tcW w:w="897" w:type="dxa"/>
          </w:tcPr>
          <w:p w14:paraId="295C2ACA" w14:textId="22EAE73B" w:rsidR="0064785E" w:rsidRDefault="007D57B0" w:rsidP="00B52851">
            <w:r>
              <w:t>22,9</w:t>
            </w:r>
          </w:p>
        </w:tc>
        <w:tc>
          <w:tcPr>
            <w:tcW w:w="897" w:type="dxa"/>
          </w:tcPr>
          <w:p w14:paraId="4FE249C5" w14:textId="0A701070" w:rsidR="0064785E" w:rsidRDefault="007D57B0" w:rsidP="00B52851">
            <w:r>
              <w:t>21,8</w:t>
            </w:r>
          </w:p>
        </w:tc>
        <w:tc>
          <w:tcPr>
            <w:tcW w:w="897" w:type="dxa"/>
          </w:tcPr>
          <w:p w14:paraId="3734E1DC" w14:textId="1AA6DD75" w:rsidR="0064785E" w:rsidRDefault="007D57B0" w:rsidP="00B52851">
            <w:r>
              <w:t>20,3</w:t>
            </w:r>
          </w:p>
        </w:tc>
        <w:tc>
          <w:tcPr>
            <w:tcW w:w="919" w:type="dxa"/>
          </w:tcPr>
          <w:p w14:paraId="02C97FDB" w14:textId="2C226EC9" w:rsidR="0064785E" w:rsidRDefault="007D57B0" w:rsidP="00B52851">
            <w:r>
              <w:t>19,3</w:t>
            </w:r>
          </w:p>
        </w:tc>
      </w:tr>
      <w:tr w:rsidR="007D57B0" w14:paraId="7E8D6CD4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061457BF" w14:textId="51DB9860" w:rsidR="007D57B0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75.250</w:t>
            </w:r>
          </w:p>
        </w:tc>
        <w:tc>
          <w:tcPr>
            <w:tcW w:w="897" w:type="dxa"/>
          </w:tcPr>
          <w:p w14:paraId="5576FE58" w14:textId="6C47B9E2" w:rsidR="007D57B0" w:rsidRDefault="007D57B0" w:rsidP="00B52851">
            <w:r>
              <w:t>29,6</w:t>
            </w:r>
          </w:p>
        </w:tc>
        <w:tc>
          <w:tcPr>
            <w:tcW w:w="897" w:type="dxa"/>
          </w:tcPr>
          <w:p w14:paraId="51086C81" w14:textId="3294EF9A" w:rsidR="007D57B0" w:rsidRDefault="007D57B0" w:rsidP="00B52851">
            <w:r>
              <w:t>29,2</w:t>
            </w:r>
          </w:p>
        </w:tc>
        <w:tc>
          <w:tcPr>
            <w:tcW w:w="897" w:type="dxa"/>
          </w:tcPr>
          <w:p w14:paraId="4B377857" w14:textId="1D9D3276" w:rsidR="007D57B0" w:rsidRDefault="007D57B0" w:rsidP="00B52851">
            <w:r>
              <w:t>28,3</w:t>
            </w:r>
          </w:p>
        </w:tc>
        <w:tc>
          <w:tcPr>
            <w:tcW w:w="896" w:type="dxa"/>
          </w:tcPr>
          <w:p w14:paraId="2A107587" w14:textId="7B8E21D0" w:rsidR="007D57B0" w:rsidRDefault="007D57B0" w:rsidP="00B52851">
            <w:r>
              <w:t>27,3</w:t>
            </w:r>
          </w:p>
        </w:tc>
        <w:tc>
          <w:tcPr>
            <w:tcW w:w="896" w:type="dxa"/>
          </w:tcPr>
          <w:p w14:paraId="5479804D" w14:textId="5F1CAE40" w:rsidR="007D57B0" w:rsidRDefault="007D57B0" w:rsidP="00B52851">
            <w:r>
              <w:t>27,2</w:t>
            </w:r>
          </w:p>
        </w:tc>
        <w:tc>
          <w:tcPr>
            <w:tcW w:w="897" w:type="dxa"/>
          </w:tcPr>
          <w:p w14:paraId="543BF605" w14:textId="7160A3C9" w:rsidR="007D57B0" w:rsidRDefault="007D57B0" w:rsidP="00B52851">
            <w:r>
              <w:t>26,2</w:t>
            </w:r>
          </w:p>
        </w:tc>
        <w:tc>
          <w:tcPr>
            <w:tcW w:w="897" w:type="dxa"/>
          </w:tcPr>
          <w:p w14:paraId="1B59F4D0" w14:textId="7D77BBF7" w:rsidR="007D57B0" w:rsidRDefault="007D57B0" w:rsidP="00B52851">
            <w:r>
              <w:t>26,1</w:t>
            </w:r>
          </w:p>
        </w:tc>
        <w:tc>
          <w:tcPr>
            <w:tcW w:w="897" w:type="dxa"/>
          </w:tcPr>
          <w:p w14:paraId="65117E9E" w14:textId="03BE7430" w:rsidR="007D57B0" w:rsidRDefault="007D57B0" w:rsidP="00B52851">
            <w:r>
              <w:t>24,5</w:t>
            </w:r>
          </w:p>
        </w:tc>
        <w:tc>
          <w:tcPr>
            <w:tcW w:w="897" w:type="dxa"/>
          </w:tcPr>
          <w:p w14:paraId="6B334FEF" w14:textId="14AF3D27" w:rsidR="007D57B0" w:rsidRDefault="007D57B0" w:rsidP="00B52851">
            <w:r>
              <w:t>23,4</w:t>
            </w:r>
          </w:p>
        </w:tc>
        <w:tc>
          <w:tcPr>
            <w:tcW w:w="897" w:type="dxa"/>
          </w:tcPr>
          <w:p w14:paraId="2A8E6A2E" w14:textId="69A2E5F9" w:rsidR="007D57B0" w:rsidRDefault="007D57B0" w:rsidP="00B52851">
            <w:r>
              <w:t>22,3</w:t>
            </w:r>
          </w:p>
        </w:tc>
        <w:tc>
          <w:tcPr>
            <w:tcW w:w="919" w:type="dxa"/>
          </w:tcPr>
          <w:p w14:paraId="348C1EFC" w14:textId="416560EA" w:rsidR="007D57B0" w:rsidRDefault="007D57B0" w:rsidP="00B52851">
            <w:r>
              <w:t>21,3</w:t>
            </w:r>
          </w:p>
        </w:tc>
      </w:tr>
      <w:tr w:rsidR="007D57B0" w14:paraId="62A4F8CF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373DCC5C" w14:textId="65703EE9" w:rsidR="007D57B0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82.250</w:t>
            </w:r>
          </w:p>
        </w:tc>
        <w:tc>
          <w:tcPr>
            <w:tcW w:w="897" w:type="dxa"/>
          </w:tcPr>
          <w:p w14:paraId="58D5B3DF" w14:textId="1604CDAA" w:rsidR="007D57B0" w:rsidRDefault="007D57B0" w:rsidP="00B52851">
            <w:r>
              <w:t>30,8</w:t>
            </w:r>
          </w:p>
        </w:tc>
        <w:tc>
          <w:tcPr>
            <w:tcW w:w="897" w:type="dxa"/>
          </w:tcPr>
          <w:p w14:paraId="196252AC" w14:textId="1D01E647" w:rsidR="007D57B0" w:rsidRDefault="007D57B0" w:rsidP="00B52851">
            <w:r>
              <w:t>30,5</w:t>
            </w:r>
          </w:p>
        </w:tc>
        <w:tc>
          <w:tcPr>
            <w:tcW w:w="897" w:type="dxa"/>
          </w:tcPr>
          <w:p w14:paraId="6C0A5019" w14:textId="5A6F52F6" w:rsidR="007D57B0" w:rsidRDefault="007D57B0" w:rsidP="00B52851">
            <w:r>
              <w:t>30,0</w:t>
            </w:r>
          </w:p>
        </w:tc>
        <w:tc>
          <w:tcPr>
            <w:tcW w:w="896" w:type="dxa"/>
          </w:tcPr>
          <w:p w14:paraId="62AFB116" w14:textId="08D1E0C1" w:rsidR="007D57B0" w:rsidRDefault="007D57B0" w:rsidP="00B52851">
            <w:r>
              <w:t>29,4</w:t>
            </w:r>
          </w:p>
        </w:tc>
        <w:tc>
          <w:tcPr>
            <w:tcW w:w="896" w:type="dxa"/>
          </w:tcPr>
          <w:p w14:paraId="09298950" w14:textId="403B22FD" w:rsidR="007D57B0" w:rsidRDefault="007D57B0" w:rsidP="00B52851">
            <w:r>
              <w:t>29,0</w:t>
            </w:r>
          </w:p>
        </w:tc>
        <w:tc>
          <w:tcPr>
            <w:tcW w:w="897" w:type="dxa"/>
          </w:tcPr>
          <w:p w14:paraId="19858041" w14:textId="1F5BD542" w:rsidR="007D57B0" w:rsidRDefault="007D57B0" w:rsidP="00B52851">
            <w:r>
              <w:t>28,3</w:t>
            </w:r>
          </w:p>
        </w:tc>
        <w:tc>
          <w:tcPr>
            <w:tcW w:w="897" w:type="dxa"/>
          </w:tcPr>
          <w:p w14:paraId="31960E50" w14:textId="37CF31D4" w:rsidR="007D57B0" w:rsidRDefault="007D57B0" w:rsidP="00B52851">
            <w:r>
              <w:t>27,7</w:t>
            </w:r>
          </w:p>
        </w:tc>
        <w:tc>
          <w:tcPr>
            <w:tcW w:w="897" w:type="dxa"/>
          </w:tcPr>
          <w:p w14:paraId="64AFDE97" w14:textId="679D3562" w:rsidR="007D57B0" w:rsidRDefault="007D57B0" w:rsidP="00B52851">
            <w:r>
              <w:t>26,6</w:t>
            </w:r>
          </w:p>
        </w:tc>
        <w:tc>
          <w:tcPr>
            <w:tcW w:w="897" w:type="dxa"/>
          </w:tcPr>
          <w:p w14:paraId="49FB244A" w14:textId="599095D6" w:rsidR="007D57B0" w:rsidRDefault="007D57B0" w:rsidP="00B52851">
            <w:r>
              <w:t>25,6</w:t>
            </w:r>
          </w:p>
        </w:tc>
        <w:tc>
          <w:tcPr>
            <w:tcW w:w="897" w:type="dxa"/>
          </w:tcPr>
          <w:p w14:paraId="42AC1821" w14:textId="263B329B" w:rsidR="007D57B0" w:rsidRDefault="007D57B0" w:rsidP="00B52851">
            <w:r>
              <w:t>24,5</w:t>
            </w:r>
          </w:p>
        </w:tc>
        <w:tc>
          <w:tcPr>
            <w:tcW w:w="919" w:type="dxa"/>
          </w:tcPr>
          <w:p w14:paraId="5F267D62" w14:textId="7C82C0B0" w:rsidR="007D57B0" w:rsidRDefault="007D57B0" w:rsidP="00B52851">
            <w:r>
              <w:t>23,9</w:t>
            </w:r>
          </w:p>
        </w:tc>
      </w:tr>
      <w:tr w:rsidR="007D57B0" w14:paraId="1405E921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50B60DCE" w14:textId="7A487E06" w:rsidR="007D57B0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94.750</w:t>
            </w:r>
          </w:p>
        </w:tc>
        <w:tc>
          <w:tcPr>
            <w:tcW w:w="897" w:type="dxa"/>
          </w:tcPr>
          <w:p w14:paraId="733C89A6" w14:textId="19F8E79C" w:rsidR="007D57B0" w:rsidRDefault="007D57B0" w:rsidP="00B52851">
            <w:r>
              <w:t>32,2</w:t>
            </w:r>
          </w:p>
        </w:tc>
        <w:tc>
          <w:tcPr>
            <w:tcW w:w="897" w:type="dxa"/>
          </w:tcPr>
          <w:p w14:paraId="7479A222" w14:textId="483AB869" w:rsidR="007D57B0" w:rsidRDefault="007D57B0" w:rsidP="00B52851">
            <w:r>
              <w:t>31,7</w:t>
            </w:r>
          </w:p>
        </w:tc>
        <w:tc>
          <w:tcPr>
            <w:tcW w:w="897" w:type="dxa"/>
          </w:tcPr>
          <w:p w14:paraId="794DE3DD" w14:textId="7B604CE9" w:rsidR="007D57B0" w:rsidRDefault="007D57B0" w:rsidP="00B52851">
            <w:r>
              <w:t>31,2</w:t>
            </w:r>
          </w:p>
        </w:tc>
        <w:tc>
          <w:tcPr>
            <w:tcW w:w="896" w:type="dxa"/>
          </w:tcPr>
          <w:p w14:paraId="3C2B9CAE" w14:textId="5D1FEE83" w:rsidR="007D57B0" w:rsidRDefault="007D57B0" w:rsidP="00B52851">
            <w:r>
              <w:t>30,8</w:t>
            </w:r>
          </w:p>
        </w:tc>
        <w:tc>
          <w:tcPr>
            <w:tcW w:w="896" w:type="dxa"/>
          </w:tcPr>
          <w:p w14:paraId="7026A1BD" w14:textId="083DE6D4" w:rsidR="007D57B0" w:rsidRDefault="007D57B0" w:rsidP="00B52851">
            <w:r>
              <w:t>30,4</w:t>
            </w:r>
          </w:p>
        </w:tc>
        <w:tc>
          <w:tcPr>
            <w:tcW w:w="897" w:type="dxa"/>
          </w:tcPr>
          <w:p w14:paraId="1517CA65" w14:textId="38F21D05" w:rsidR="007D57B0" w:rsidRDefault="007D57B0" w:rsidP="00B52851">
            <w:r>
              <w:t>30,0</w:t>
            </w:r>
          </w:p>
        </w:tc>
        <w:tc>
          <w:tcPr>
            <w:tcW w:w="897" w:type="dxa"/>
          </w:tcPr>
          <w:p w14:paraId="4CBC4C8C" w14:textId="138DE196" w:rsidR="007D57B0" w:rsidRDefault="007D57B0" w:rsidP="00B52851">
            <w:r>
              <w:t>29,5</w:t>
            </w:r>
          </w:p>
        </w:tc>
        <w:tc>
          <w:tcPr>
            <w:tcW w:w="897" w:type="dxa"/>
          </w:tcPr>
          <w:p w14:paraId="6ED1781D" w14:textId="20008BF5" w:rsidR="007D57B0" w:rsidRDefault="007D57B0" w:rsidP="00B52851">
            <w:r>
              <w:t>28,9</w:t>
            </w:r>
          </w:p>
        </w:tc>
        <w:tc>
          <w:tcPr>
            <w:tcW w:w="897" w:type="dxa"/>
          </w:tcPr>
          <w:p w14:paraId="74F9E7E5" w14:textId="7C1F5E35" w:rsidR="007D57B0" w:rsidRDefault="007D57B0" w:rsidP="00B52851">
            <w:r>
              <w:t>27,8</w:t>
            </w:r>
          </w:p>
        </w:tc>
        <w:tc>
          <w:tcPr>
            <w:tcW w:w="897" w:type="dxa"/>
          </w:tcPr>
          <w:p w14:paraId="324223AB" w14:textId="3A20F0EF" w:rsidR="007D57B0" w:rsidRDefault="007D57B0" w:rsidP="00B52851">
            <w:r>
              <w:t>26,8</w:t>
            </w:r>
          </w:p>
        </w:tc>
        <w:tc>
          <w:tcPr>
            <w:tcW w:w="919" w:type="dxa"/>
          </w:tcPr>
          <w:p w14:paraId="2E5F2B1E" w14:textId="66B2D420" w:rsidR="007D57B0" w:rsidRDefault="007D57B0" w:rsidP="00B52851">
            <w:r>
              <w:t>25,7</w:t>
            </w:r>
          </w:p>
        </w:tc>
      </w:tr>
      <w:tr w:rsidR="007D57B0" w14:paraId="5DC3D5DD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5E9CAFB9" w14:textId="1EA0D5C6" w:rsidR="007D57B0" w:rsidRPr="00B2620D" w:rsidRDefault="007D57B0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07.250</w:t>
            </w:r>
          </w:p>
        </w:tc>
        <w:tc>
          <w:tcPr>
            <w:tcW w:w="897" w:type="dxa"/>
          </w:tcPr>
          <w:p w14:paraId="3C0E382E" w14:textId="1EBEAA48" w:rsidR="007D57B0" w:rsidRDefault="007D57B0" w:rsidP="00B52851">
            <w:r>
              <w:t>33,5</w:t>
            </w:r>
          </w:p>
        </w:tc>
        <w:tc>
          <w:tcPr>
            <w:tcW w:w="897" w:type="dxa"/>
          </w:tcPr>
          <w:p w14:paraId="088E0CBD" w14:textId="3C25C68A" w:rsidR="007D57B0" w:rsidRDefault="007D57B0" w:rsidP="00B52851">
            <w:r>
              <w:t>33,0</w:t>
            </w:r>
          </w:p>
        </w:tc>
        <w:tc>
          <w:tcPr>
            <w:tcW w:w="897" w:type="dxa"/>
          </w:tcPr>
          <w:p w14:paraId="4C8B61D6" w14:textId="5DD6F1D9" w:rsidR="007D57B0" w:rsidRDefault="007D57B0" w:rsidP="00B52851">
            <w:r>
              <w:t>32,6</w:t>
            </w:r>
          </w:p>
        </w:tc>
        <w:tc>
          <w:tcPr>
            <w:tcW w:w="896" w:type="dxa"/>
          </w:tcPr>
          <w:p w14:paraId="1A352AE8" w14:textId="3F40AEC1" w:rsidR="007D57B0" w:rsidRDefault="007D57B0" w:rsidP="00B52851">
            <w:r>
              <w:t>32,3</w:t>
            </w:r>
          </w:p>
        </w:tc>
        <w:tc>
          <w:tcPr>
            <w:tcW w:w="896" w:type="dxa"/>
          </w:tcPr>
          <w:p w14:paraId="04BBC9CC" w14:textId="626115E8" w:rsidR="007D57B0" w:rsidRDefault="007D57B0" w:rsidP="00B52851">
            <w:r>
              <w:t>32,0</w:t>
            </w:r>
          </w:p>
        </w:tc>
        <w:tc>
          <w:tcPr>
            <w:tcW w:w="897" w:type="dxa"/>
          </w:tcPr>
          <w:p w14:paraId="33393D79" w14:textId="7DD6B01B" w:rsidR="007D57B0" w:rsidRDefault="007D57B0" w:rsidP="00B52851">
            <w:r>
              <w:t>31,5</w:t>
            </w:r>
          </w:p>
        </w:tc>
        <w:tc>
          <w:tcPr>
            <w:tcW w:w="897" w:type="dxa"/>
          </w:tcPr>
          <w:p w14:paraId="35F824CC" w14:textId="3CE5440D" w:rsidR="007D57B0" w:rsidRDefault="007D57B0" w:rsidP="00B52851">
            <w:r>
              <w:t>31,0</w:t>
            </w:r>
          </w:p>
        </w:tc>
        <w:tc>
          <w:tcPr>
            <w:tcW w:w="897" w:type="dxa"/>
          </w:tcPr>
          <w:p w14:paraId="0BA877C9" w14:textId="21684DE2" w:rsidR="007D57B0" w:rsidRDefault="007D57B0" w:rsidP="00B52851">
            <w:r>
              <w:t>30,0</w:t>
            </w:r>
          </w:p>
        </w:tc>
        <w:tc>
          <w:tcPr>
            <w:tcW w:w="897" w:type="dxa"/>
          </w:tcPr>
          <w:p w14:paraId="59080D0B" w14:textId="61905D7C" w:rsidR="007D57B0" w:rsidRDefault="007D57B0" w:rsidP="00B52851">
            <w:r>
              <w:t>29,5</w:t>
            </w:r>
          </w:p>
        </w:tc>
        <w:tc>
          <w:tcPr>
            <w:tcW w:w="897" w:type="dxa"/>
          </w:tcPr>
          <w:p w14:paraId="24E95396" w14:textId="4BC10617" w:rsidR="007D57B0" w:rsidRDefault="007D57B0" w:rsidP="00B52851">
            <w:r>
              <w:t>28,5</w:t>
            </w:r>
          </w:p>
        </w:tc>
        <w:tc>
          <w:tcPr>
            <w:tcW w:w="919" w:type="dxa"/>
          </w:tcPr>
          <w:p w14:paraId="26386D3F" w14:textId="3CAE8961" w:rsidR="007D57B0" w:rsidRDefault="007D57B0" w:rsidP="00B52851">
            <w:r>
              <w:t>28,0</w:t>
            </w:r>
          </w:p>
        </w:tc>
      </w:tr>
      <w:tr w:rsidR="007D57B0" w14:paraId="3683E760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064A7C0B" w14:textId="0135B05B" w:rsidR="007D57B0" w:rsidRPr="00B2620D" w:rsidRDefault="00AE048D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20.00</w:t>
            </w:r>
          </w:p>
        </w:tc>
        <w:tc>
          <w:tcPr>
            <w:tcW w:w="897" w:type="dxa"/>
          </w:tcPr>
          <w:p w14:paraId="7285622C" w14:textId="666EBCF1" w:rsidR="007D57B0" w:rsidRDefault="00AE048D" w:rsidP="00B52851">
            <w:r>
              <w:t>35,1</w:t>
            </w:r>
          </w:p>
        </w:tc>
        <w:tc>
          <w:tcPr>
            <w:tcW w:w="897" w:type="dxa"/>
          </w:tcPr>
          <w:p w14:paraId="02142A53" w14:textId="711A4421" w:rsidR="007D57B0" w:rsidRDefault="00AE048D" w:rsidP="00B52851">
            <w:r>
              <w:t>34,8</w:t>
            </w:r>
          </w:p>
        </w:tc>
        <w:tc>
          <w:tcPr>
            <w:tcW w:w="897" w:type="dxa"/>
          </w:tcPr>
          <w:p w14:paraId="5AA85AD6" w14:textId="1E2E0278" w:rsidR="007D57B0" w:rsidRDefault="00AE048D" w:rsidP="00B52851">
            <w:r>
              <w:t>34,6</w:t>
            </w:r>
          </w:p>
        </w:tc>
        <w:tc>
          <w:tcPr>
            <w:tcW w:w="896" w:type="dxa"/>
          </w:tcPr>
          <w:p w14:paraId="07B1B5CA" w14:textId="2B5B1DCD" w:rsidR="007D57B0" w:rsidRDefault="00AE048D" w:rsidP="00B52851">
            <w:r>
              <w:t>34,0</w:t>
            </w:r>
          </w:p>
        </w:tc>
        <w:tc>
          <w:tcPr>
            <w:tcW w:w="896" w:type="dxa"/>
          </w:tcPr>
          <w:p w14:paraId="4797BC08" w14:textId="54BC331C" w:rsidR="007D57B0" w:rsidRDefault="00AE048D" w:rsidP="00B52851">
            <w:r>
              <w:t>33,5</w:t>
            </w:r>
          </w:p>
        </w:tc>
        <w:tc>
          <w:tcPr>
            <w:tcW w:w="897" w:type="dxa"/>
          </w:tcPr>
          <w:p w14:paraId="23155AD8" w14:textId="6D740081" w:rsidR="007D57B0" w:rsidRDefault="00AE048D" w:rsidP="00B52851">
            <w:r>
              <w:t>32,9</w:t>
            </w:r>
          </w:p>
        </w:tc>
        <w:tc>
          <w:tcPr>
            <w:tcW w:w="897" w:type="dxa"/>
          </w:tcPr>
          <w:p w14:paraId="054AE571" w14:textId="7266C756" w:rsidR="007D57B0" w:rsidRDefault="00AE048D" w:rsidP="00B52851">
            <w:r>
              <w:t>32,4</w:t>
            </w:r>
          </w:p>
        </w:tc>
        <w:tc>
          <w:tcPr>
            <w:tcW w:w="897" w:type="dxa"/>
          </w:tcPr>
          <w:p w14:paraId="2550D2C7" w14:textId="10623D0C" w:rsidR="007D57B0" w:rsidRDefault="00AE048D" w:rsidP="00B52851">
            <w:r>
              <w:t>31,3</w:t>
            </w:r>
          </w:p>
        </w:tc>
        <w:tc>
          <w:tcPr>
            <w:tcW w:w="897" w:type="dxa"/>
          </w:tcPr>
          <w:p w14:paraId="28B2F503" w14:textId="366C9100" w:rsidR="007D57B0" w:rsidRDefault="00AE048D" w:rsidP="00B52851">
            <w:r>
              <w:t>30,7</w:t>
            </w:r>
          </w:p>
        </w:tc>
        <w:tc>
          <w:tcPr>
            <w:tcW w:w="897" w:type="dxa"/>
          </w:tcPr>
          <w:p w14:paraId="746E29F6" w14:textId="050F8AAB" w:rsidR="007D57B0" w:rsidRDefault="00AE048D" w:rsidP="00B52851">
            <w:r>
              <w:t>29,7</w:t>
            </w:r>
          </w:p>
        </w:tc>
        <w:tc>
          <w:tcPr>
            <w:tcW w:w="919" w:type="dxa"/>
          </w:tcPr>
          <w:p w14:paraId="414CB336" w14:textId="16EB4854" w:rsidR="007D57B0" w:rsidRDefault="00AE048D" w:rsidP="00B52851">
            <w:r>
              <w:t>29,1</w:t>
            </w:r>
          </w:p>
        </w:tc>
      </w:tr>
      <w:tr w:rsidR="00AE048D" w14:paraId="211D72E7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34DA60B5" w14:textId="74033DA3" w:rsidR="00AE048D" w:rsidRPr="00B2620D" w:rsidRDefault="00AE048D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32.750</w:t>
            </w:r>
          </w:p>
        </w:tc>
        <w:tc>
          <w:tcPr>
            <w:tcW w:w="897" w:type="dxa"/>
          </w:tcPr>
          <w:p w14:paraId="38BCBF72" w14:textId="3FD71423" w:rsidR="00AE048D" w:rsidRDefault="00AE048D" w:rsidP="00B52851">
            <w:r>
              <w:t>36,2</w:t>
            </w:r>
          </w:p>
        </w:tc>
        <w:tc>
          <w:tcPr>
            <w:tcW w:w="897" w:type="dxa"/>
          </w:tcPr>
          <w:p w14:paraId="3C093B07" w14:textId="687C504F" w:rsidR="00AE048D" w:rsidRDefault="00AE048D" w:rsidP="00B52851">
            <w:r>
              <w:t>36,0</w:t>
            </w:r>
          </w:p>
        </w:tc>
        <w:tc>
          <w:tcPr>
            <w:tcW w:w="897" w:type="dxa"/>
          </w:tcPr>
          <w:p w14:paraId="492A4160" w14:textId="1DB4A845" w:rsidR="00AE048D" w:rsidRDefault="00AE048D" w:rsidP="00B52851">
            <w:r>
              <w:t>35,8</w:t>
            </w:r>
          </w:p>
        </w:tc>
        <w:tc>
          <w:tcPr>
            <w:tcW w:w="896" w:type="dxa"/>
          </w:tcPr>
          <w:p w14:paraId="751AE4CD" w14:textId="2BCC61CF" w:rsidR="00AE048D" w:rsidRDefault="00AE048D" w:rsidP="00B52851">
            <w:r>
              <w:t>35,0</w:t>
            </w:r>
          </w:p>
        </w:tc>
        <w:tc>
          <w:tcPr>
            <w:tcW w:w="896" w:type="dxa"/>
          </w:tcPr>
          <w:p w14:paraId="23C88004" w14:textId="70B9C5F8" w:rsidR="00AE048D" w:rsidRDefault="00AE048D" w:rsidP="00B52851">
            <w:r>
              <w:t>34,5</w:t>
            </w:r>
          </w:p>
        </w:tc>
        <w:tc>
          <w:tcPr>
            <w:tcW w:w="897" w:type="dxa"/>
          </w:tcPr>
          <w:p w14:paraId="5DE3D086" w14:textId="2CBE4FB3" w:rsidR="00AE048D" w:rsidRDefault="00AE048D" w:rsidP="00B52851">
            <w:r>
              <w:t>33,9</w:t>
            </w:r>
          </w:p>
        </w:tc>
        <w:tc>
          <w:tcPr>
            <w:tcW w:w="897" w:type="dxa"/>
          </w:tcPr>
          <w:p w14:paraId="07C391EE" w14:textId="405B6366" w:rsidR="00AE048D" w:rsidRDefault="00AE048D" w:rsidP="00B52851">
            <w:r>
              <w:t>33,4</w:t>
            </w:r>
          </w:p>
        </w:tc>
        <w:tc>
          <w:tcPr>
            <w:tcW w:w="897" w:type="dxa"/>
          </w:tcPr>
          <w:p w14:paraId="74C2047D" w14:textId="0FA5ED35" w:rsidR="00AE048D" w:rsidRDefault="00AE048D" w:rsidP="00B52851">
            <w:r>
              <w:t>32,8</w:t>
            </w:r>
          </w:p>
        </w:tc>
        <w:tc>
          <w:tcPr>
            <w:tcW w:w="897" w:type="dxa"/>
          </w:tcPr>
          <w:p w14:paraId="523335FB" w14:textId="45D139E9" w:rsidR="00AE048D" w:rsidRDefault="00AE048D" w:rsidP="00B52851">
            <w:r>
              <w:t>32,0</w:t>
            </w:r>
          </w:p>
        </w:tc>
        <w:tc>
          <w:tcPr>
            <w:tcW w:w="897" w:type="dxa"/>
          </w:tcPr>
          <w:p w14:paraId="11AAC0B8" w14:textId="1690101D" w:rsidR="00AE048D" w:rsidRDefault="00AE048D" w:rsidP="00B52851">
            <w:r>
              <w:t>31,0</w:t>
            </w:r>
          </w:p>
        </w:tc>
        <w:tc>
          <w:tcPr>
            <w:tcW w:w="919" w:type="dxa"/>
          </w:tcPr>
          <w:p w14:paraId="5EB000D9" w14:textId="2C88A8A8" w:rsidR="00AE048D" w:rsidRDefault="00AE048D" w:rsidP="00B52851">
            <w:r>
              <w:t>30,0</w:t>
            </w:r>
          </w:p>
        </w:tc>
      </w:tr>
      <w:tr w:rsidR="00AE048D" w14:paraId="2AE9DAAB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0599B45A" w14:textId="214076A1" w:rsidR="00AE048D" w:rsidRPr="00B2620D" w:rsidRDefault="00AE048D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146.000</w:t>
            </w:r>
          </w:p>
        </w:tc>
        <w:tc>
          <w:tcPr>
            <w:tcW w:w="897" w:type="dxa"/>
          </w:tcPr>
          <w:p w14:paraId="74A882B6" w14:textId="5EB14696" w:rsidR="00AE048D" w:rsidRDefault="00AE048D" w:rsidP="00B52851">
            <w:r>
              <w:t>38,0</w:t>
            </w:r>
          </w:p>
        </w:tc>
        <w:tc>
          <w:tcPr>
            <w:tcW w:w="897" w:type="dxa"/>
          </w:tcPr>
          <w:p w14:paraId="7FAB6BC9" w14:textId="54671F0E" w:rsidR="00AE048D" w:rsidRDefault="00AE048D" w:rsidP="00B52851">
            <w:r>
              <w:t>37,5</w:t>
            </w:r>
          </w:p>
        </w:tc>
        <w:tc>
          <w:tcPr>
            <w:tcW w:w="897" w:type="dxa"/>
          </w:tcPr>
          <w:p w14:paraId="6E52FEF8" w14:textId="6DD9AC74" w:rsidR="00AE048D" w:rsidRDefault="00AE048D" w:rsidP="00B52851">
            <w:r>
              <w:t>37,0</w:t>
            </w:r>
          </w:p>
        </w:tc>
        <w:tc>
          <w:tcPr>
            <w:tcW w:w="896" w:type="dxa"/>
          </w:tcPr>
          <w:p w14:paraId="010C612A" w14:textId="1CE82B1A" w:rsidR="00AE048D" w:rsidRDefault="00AE048D" w:rsidP="00B52851">
            <w:r>
              <w:t>36,5</w:t>
            </w:r>
          </w:p>
        </w:tc>
        <w:tc>
          <w:tcPr>
            <w:tcW w:w="896" w:type="dxa"/>
          </w:tcPr>
          <w:p w14:paraId="52F83F7B" w14:textId="18AC7E9F" w:rsidR="00AE048D" w:rsidRDefault="00AE048D" w:rsidP="00B52851">
            <w:r>
              <w:t>35,5</w:t>
            </w:r>
          </w:p>
        </w:tc>
        <w:tc>
          <w:tcPr>
            <w:tcW w:w="897" w:type="dxa"/>
          </w:tcPr>
          <w:p w14:paraId="18A82682" w14:textId="61B9823C" w:rsidR="00AE048D" w:rsidRDefault="00AE048D" w:rsidP="00B52851">
            <w:r>
              <w:t>34,9</w:t>
            </w:r>
          </w:p>
        </w:tc>
        <w:tc>
          <w:tcPr>
            <w:tcW w:w="897" w:type="dxa"/>
          </w:tcPr>
          <w:p w14:paraId="05D9F97C" w14:textId="240BFE6C" w:rsidR="00AE048D" w:rsidRDefault="00AE048D" w:rsidP="00B52851">
            <w:r>
              <w:t>34,4</w:t>
            </w:r>
          </w:p>
        </w:tc>
        <w:tc>
          <w:tcPr>
            <w:tcW w:w="897" w:type="dxa"/>
          </w:tcPr>
          <w:p w14:paraId="1644BCA0" w14:textId="39EF94A6" w:rsidR="00AE048D" w:rsidRDefault="00AE048D" w:rsidP="00B52851">
            <w:r>
              <w:t>34,0</w:t>
            </w:r>
          </w:p>
        </w:tc>
        <w:tc>
          <w:tcPr>
            <w:tcW w:w="897" w:type="dxa"/>
          </w:tcPr>
          <w:p w14:paraId="660510E7" w14:textId="5DE58D58" w:rsidR="00AE048D" w:rsidRDefault="00AE048D" w:rsidP="00B52851">
            <w:r>
              <w:t>33,5</w:t>
            </w:r>
          </w:p>
        </w:tc>
        <w:tc>
          <w:tcPr>
            <w:tcW w:w="897" w:type="dxa"/>
          </w:tcPr>
          <w:p w14:paraId="6B665265" w14:textId="7C9AB65C" w:rsidR="00AE048D" w:rsidRDefault="00AE048D" w:rsidP="00B52851">
            <w:r>
              <w:t>32,0</w:t>
            </w:r>
          </w:p>
        </w:tc>
        <w:tc>
          <w:tcPr>
            <w:tcW w:w="919" w:type="dxa"/>
          </w:tcPr>
          <w:p w14:paraId="4F73DCC9" w14:textId="16219349" w:rsidR="00AE048D" w:rsidRDefault="00AE048D" w:rsidP="00B52851">
            <w:r>
              <w:t>31,5</w:t>
            </w:r>
          </w:p>
        </w:tc>
      </w:tr>
      <w:tr w:rsidR="00AE048D" w14:paraId="2DB51474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7603362A" w14:textId="76A13154" w:rsidR="00AE048D" w:rsidRPr="00B2620D" w:rsidRDefault="00AE048D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200.000</w:t>
            </w:r>
          </w:p>
        </w:tc>
        <w:tc>
          <w:tcPr>
            <w:tcW w:w="897" w:type="dxa"/>
          </w:tcPr>
          <w:p w14:paraId="7441D8D3" w14:textId="4ED725D6" w:rsidR="00AE048D" w:rsidRDefault="00AE048D" w:rsidP="00B52851">
            <w:r>
              <w:t>40,0</w:t>
            </w:r>
          </w:p>
        </w:tc>
        <w:tc>
          <w:tcPr>
            <w:tcW w:w="897" w:type="dxa"/>
          </w:tcPr>
          <w:p w14:paraId="1D280254" w14:textId="09D61894" w:rsidR="00AE048D" w:rsidRDefault="00AE048D" w:rsidP="00B52851">
            <w:r>
              <w:t>39,8</w:t>
            </w:r>
          </w:p>
        </w:tc>
        <w:tc>
          <w:tcPr>
            <w:tcW w:w="897" w:type="dxa"/>
          </w:tcPr>
          <w:p w14:paraId="22EE04BE" w14:textId="345B8745" w:rsidR="00AE048D" w:rsidRDefault="00AE048D" w:rsidP="00B52851">
            <w:r>
              <w:t>39,4</w:t>
            </w:r>
          </w:p>
        </w:tc>
        <w:tc>
          <w:tcPr>
            <w:tcW w:w="896" w:type="dxa"/>
          </w:tcPr>
          <w:p w14:paraId="2038B7A7" w14:textId="7DB4663E" w:rsidR="00AE048D" w:rsidRDefault="00AE048D" w:rsidP="00B52851">
            <w:r>
              <w:t>39,0</w:t>
            </w:r>
          </w:p>
        </w:tc>
        <w:tc>
          <w:tcPr>
            <w:tcW w:w="896" w:type="dxa"/>
          </w:tcPr>
          <w:p w14:paraId="3AEA5836" w14:textId="0814F1F0" w:rsidR="00AE048D" w:rsidRDefault="00AE048D" w:rsidP="00B52851">
            <w:r>
              <w:t>38,5</w:t>
            </w:r>
          </w:p>
        </w:tc>
        <w:tc>
          <w:tcPr>
            <w:tcW w:w="897" w:type="dxa"/>
          </w:tcPr>
          <w:p w14:paraId="4B46E197" w14:textId="7CAB4E82" w:rsidR="00AE048D" w:rsidRDefault="00AE048D" w:rsidP="00B52851">
            <w:r>
              <w:t>38,0</w:t>
            </w:r>
          </w:p>
        </w:tc>
        <w:tc>
          <w:tcPr>
            <w:tcW w:w="897" w:type="dxa"/>
          </w:tcPr>
          <w:p w14:paraId="79492CC0" w14:textId="09BE7283" w:rsidR="00AE048D" w:rsidRDefault="00AE048D" w:rsidP="00B52851">
            <w:r>
              <w:t>37,5</w:t>
            </w:r>
          </w:p>
        </w:tc>
        <w:tc>
          <w:tcPr>
            <w:tcW w:w="897" w:type="dxa"/>
          </w:tcPr>
          <w:p w14:paraId="0746CC39" w14:textId="62CD36DB" w:rsidR="00AE048D" w:rsidRDefault="00AE048D" w:rsidP="00B52851">
            <w:r>
              <w:t>35,5</w:t>
            </w:r>
          </w:p>
        </w:tc>
        <w:tc>
          <w:tcPr>
            <w:tcW w:w="897" w:type="dxa"/>
          </w:tcPr>
          <w:p w14:paraId="42154D98" w14:textId="5B86CDBA" w:rsidR="00AE048D" w:rsidRDefault="00AE048D" w:rsidP="00B52851">
            <w:r>
              <w:t>34,5</w:t>
            </w:r>
          </w:p>
        </w:tc>
        <w:tc>
          <w:tcPr>
            <w:tcW w:w="897" w:type="dxa"/>
          </w:tcPr>
          <w:p w14:paraId="464EA479" w14:textId="7B4D9F3E" w:rsidR="00AE048D" w:rsidRDefault="00AE048D" w:rsidP="00B52851">
            <w:r>
              <w:t>33,7</w:t>
            </w:r>
          </w:p>
        </w:tc>
        <w:tc>
          <w:tcPr>
            <w:tcW w:w="919" w:type="dxa"/>
          </w:tcPr>
          <w:p w14:paraId="52089125" w14:textId="14E7A703" w:rsidR="00AE048D" w:rsidRDefault="00AE048D" w:rsidP="00B52851">
            <w:r>
              <w:t>33,0</w:t>
            </w:r>
          </w:p>
        </w:tc>
      </w:tr>
      <w:tr w:rsidR="00AE048D" w14:paraId="774DA173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34F6E191" w14:textId="64D600E8" w:rsidR="00AE048D" w:rsidRPr="00B2620D" w:rsidRDefault="00AE048D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280.000</w:t>
            </w:r>
          </w:p>
        </w:tc>
        <w:tc>
          <w:tcPr>
            <w:tcW w:w="897" w:type="dxa"/>
          </w:tcPr>
          <w:p w14:paraId="7E384812" w14:textId="451B2519" w:rsidR="00AE048D" w:rsidRDefault="00AE048D" w:rsidP="00B52851">
            <w:r>
              <w:t>42,0</w:t>
            </w:r>
          </w:p>
        </w:tc>
        <w:tc>
          <w:tcPr>
            <w:tcW w:w="897" w:type="dxa"/>
          </w:tcPr>
          <w:p w14:paraId="5031D6EB" w14:textId="3058217D" w:rsidR="00AE048D" w:rsidRDefault="00AE048D" w:rsidP="00B52851">
            <w:r>
              <w:t>41,5</w:t>
            </w:r>
          </w:p>
        </w:tc>
        <w:tc>
          <w:tcPr>
            <w:tcW w:w="897" w:type="dxa"/>
          </w:tcPr>
          <w:p w14:paraId="230EE34B" w14:textId="7FE75E12" w:rsidR="00AE048D" w:rsidRDefault="00AE048D" w:rsidP="00B52851">
            <w:r>
              <w:t>41,2</w:t>
            </w:r>
          </w:p>
        </w:tc>
        <w:tc>
          <w:tcPr>
            <w:tcW w:w="896" w:type="dxa"/>
          </w:tcPr>
          <w:p w14:paraId="0D3279A2" w14:textId="43FC3414" w:rsidR="00AE048D" w:rsidRDefault="00AE048D" w:rsidP="00B52851">
            <w:r>
              <w:t>40,8</w:t>
            </w:r>
          </w:p>
        </w:tc>
        <w:tc>
          <w:tcPr>
            <w:tcW w:w="896" w:type="dxa"/>
          </w:tcPr>
          <w:p w14:paraId="6470F6F8" w14:textId="76D185EB" w:rsidR="00AE048D" w:rsidRDefault="00AE048D" w:rsidP="00B52851">
            <w:r>
              <w:t>40,0</w:t>
            </w:r>
          </w:p>
        </w:tc>
        <w:tc>
          <w:tcPr>
            <w:tcW w:w="897" w:type="dxa"/>
          </w:tcPr>
          <w:p w14:paraId="5CBF6DFF" w14:textId="7AA15C62" w:rsidR="00AE048D" w:rsidRDefault="00AE048D" w:rsidP="00B52851">
            <w:r>
              <w:t>39,5</w:t>
            </w:r>
          </w:p>
        </w:tc>
        <w:tc>
          <w:tcPr>
            <w:tcW w:w="897" w:type="dxa"/>
          </w:tcPr>
          <w:p w14:paraId="36EBAAAD" w14:textId="1D67E676" w:rsidR="00AE048D" w:rsidRDefault="00AE048D" w:rsidP="00B52851">
            <w:r>
              <w:t>39,0</w:t>
            </w:r>
          </w:p>
        </w:tc>
        <w:tc>
          <w:tcPr>
            <w:tcW w:w="897" w:type="dxa"/>
          </w:tcPr>
          <w:p w14:paraId="09FF7CED" w14:textId="4D2E143B" w:rsidR="00AE048D" w:rsidRDefault="00AE048D" w:rsidP="00B52851">
            <w:r>
              <w:t>37,0</w:t>
            </w:r>
          </w:p>
        </w:tc>
        <w:tc>
          <w:tcPr>
            <w:tcW w:w="897" w:type="dxa"/>
          </w:tcPr>
          <w:p w14:paraId="29684DEA" w14:textId="781D40CE" w:rsidR="00AE048D" w:rsidRDefault="00AE048D" w:rsidP="00B52851">
            <w:r>
              <w:t>36,0</w:t>
            </w:r>
          </w:p>
        </w:tc>
        <w:tc>
          <w:tcPr>
            <w:tcW w:w="897" w:type="dxa"/>
          </w:tcPr>
          <w:p w14:paraId="2181DE3B" w14:textId="321869B8" w:rsidR="00AE048D" w:rsidRDefault="00AE048D" w:rsidP="00B52851">
            <w:r>
              <w:t>35,2</w:t>
            </w:r>
          </w:p>
        </w:tc>
        <w:tc>
          <w:tcPr>
            <w:tcW w:w="919" w:type="dxa"/>
          </w:tcPr>
          <w:p w14:paraId="0E373735" w14:textId="116C042B" w:rsidR="00AE048D" w:rsidRDefault="00AE048D" w:rsidP="00B52851">
            <w:r>
              <w:t>34,5</w:t>
            </w:r>
          </w:p>
        </w:tc>
      </w:tr>
      <w:tr w:rsidR="00AE048D" w14:paraId="6F2281D5" w14:textId="77777777" w:rsidTr="00B2620D">
        <w:trPr>
          <w:jc w:val="center"/>
        </w:trPr>
        <w:tc>
          <w:tcPr>
            <w:tcW w:w="3503" w:type="dxa"/>
            <w:shd w:val="clear" w:color="auto" w:fill="E7E6E6" w:themeFill="background2"/>
          </w:tcPr>
          <w:p w14:paraId="39FE8EE6" w14:textId="1AC85952" w:rsidR="00AE048D" w:rsidRPr="00B2620D" w:rsidRDefault="00AE048D" w:rsidP="00B2620D">
            <w:pPr>
              <w:jc w:val="center"/>
              <w:rPr>
                <w:b/>
                <w:bCs/>
              </w:rPr>
            </w:pPr>
            <w:r w:rsidRPr="00B2620D">
              <w:rPr>
                <w:b/>
                <w:bCs/>
              </w:rPr>
              <w:t>Más de 350.000</w:t>
            </w:r>
          </w:p>
        </w:tc>
        <w:tc>
          <w:tcPr>
            <w:tcW w:w="897" w:type="dxa"/>
          </w:tcPr>
          <w:p w14:paraId="75BCD99B" w14:textId="66D6CE29" w:rsidR="00AE048D" w:rsidRDefault="00AE048D" w:rsidP="00B52851">
            <w:r>
              <w:t>43,0</w:t>
            </w:r>
          </w:p>
        </w:tc>
        <w:tc>
          <w:tcPr>
            <w:tcW w:w="897" w:type="dxa"/>
          </w:tcPr>
          <w:p w14:paraId="68F4F728" w14:textId="44E13C1A" w:rsidR="00AE048D" w:rsidRDefault="00AE048D" w:rsidP="00B52851">
            <w:r>
              <w:t>42,9</w:t>
            </w:r>
          </w:p>
        </w:tc>
        <w:tc>
          <w:tcPr>
            <w:tcW w:w="897" w:type="dxa"/>
          </w:tcPr>
          <w:p w14:paraId="18BAB072" w14:textId="08AADE13" w:rsidR="00AE048D" w:rsidRDefault="00AE048D" w:rsidP="00B52851">
            <w:r>
              <w:t>42,8</w:t>
            </w:r>
          </w:p>
        </w:tc>
        <w:tc>
          <w:tcPr>
            <w:tcW w:w="896" w:type="dxa"/>
          </w:tcPr>
          <w:p w14:paraId="4D0FC301" w14:textId="63913F8C" w:rsidR="00AE048D" w:rsidRDefault="00AE048D" w:rsidP="00B52851">
            <w:r>
              <w:t>42,5</w:t>
            </w:r>
          </w:p>
        </w:tc>
        <w:tc>
          <w:tcPr>
            <w:tcW w:w="896" w:type="dxa"/>
          </w:tcPr>
          <w:p w14:paraId="70B8E30A" w14:textId="659DA557" w:rsidR="00AE048D" w:rsidRDefault="00AE048D" w:rsidP="00B52851">
            <w:r>
              <w:t>41,5</w:t>
            </w:r>
          </w:p>
        </w:tc>
        <w:tc>
          <w:tcPr>
            <w:tcW w:w="897" w:type="dxa"/>
          </w:tcPr>
          <w:p w14:paraId="7FEAE320" w14:textId="1386D3A3" w:rsidR="00AE048D" w:rsidRDefault="00AE048D" w:rsidP="00B52851">
            <w:r>
              <w:t>41,0</w:t>
            </w:r>
          </w:p>
        </w:tc>
        <w:tc>
          <w:tcPr>
            <w:tcW w:w="897" w:type="dxa"/>
          </w:tcPr>
          <w:p w14:paraId="7118436D" w14:textId="26B2C9A7" w:rsidR="00AE048D" w:rsidRDefault="00AE048D" w:rsidP="00B52851">
            <w:r>
              <w:t>40,5</w:t>
            </w:r>
          </w:p>
        </w:tc>
        <w:tc>
          <w:tcPr>
            <w:tcW w:w="897" w:type="dxa"/>
          </w:tcPr>
          <w:p w14:paraId="4ADF8FBA" w14:textId="3B27BF0B" w:rsidR="00AE048D" w:rsidRDefault="00AE048D" w:rsidP="00B52851">
            <w:r>
              <w:t>38,5</w:t>
            </w:r>
          </w:p>
        </w:tc>
        <w:tc>
          <w:tcPr>
            <w:tcW w:w="897" w:type="dxa"/>
          </w:tcPr>
          <w:p w14:paraId="7D99B865" w14:textId="2282207E" w:rsidR="00AE048D" w:rsidRDefault="00AE048D" w:rsidP="00B52851">
            <w:r>
              <w:t>37,5</w:t>
            </w:r>
          </w:p>
        </w:tc>
        <w:tc>
          <w:tcPr>
            <w:tcW w:w="897" w:type="dxa"/>
          </w:tcPr>
          <w:p w14:paraId="0D43F521" w14:textId="23B2F67B" w:rsidR="00AE048D" w:rsidRDefault="00AE048D" w:rsidP="00B52851">
            <w:r>
              <w:t>36,7</w:t>
            </w:r>
          </w:p>
        </w:tc>
        <w:tc>
          <w:tcPr>
            <w:tcW w:w="919" w:type="dxa"/>
          </w:tcPr>
          <w:p w14:paraId="031F9EFA" w14:textId="5C71AF59" w:rsidR="00AE048D" w:rsidRDefault="00AE048D" w:rsidP="00B52851">
            <w:r>
              <w:t>36,0</w:t>
            </w:r>
          </w:p>
        </w:tc>
      </w:tr>
    </w:tbl>
    <w:p w14:paraId="6B9D032C" w14:textId="2BB5DBF2" w:rsidR="00B2620D" w:rsidRPr="00B2620D" w:rsidRDefault="00B2620D" w:rsidP="00B2620D">
      <w:pPr>
        <w:jc w:val="both"/>
        <w:rPr>
          <w:sz w:val="18"/>
          <w:szCs w:val="18"/>
        </w:rPr>
      </w:pPr>
      <w:r w:rsidRPr="00B2620D">
        <w:rPr>
          <w:sz w:val="18"/>
          <w:szCs w:val="18"/>
        </w:rPr>
        <w:t xml:space="preserve">Nota: El profesorado perteneciente a nivel A, a jornada completa, estría en la franja marcada en color verde y el de nivel B en color naranja. </w:t>
      </w:r>
    </w:p>
    <w:p w14:paraId="7AC39C31" w14:textId="36FA53F3" w:rsidR="00B2620D" w:rsidRPr="00B2620D" w:rsidRDefault="00B2620D" w:rsidP="00B2620D">
      <w:pPr>
        <w:jc w:val="both"/>
        <w:rPr>
          <w:sz w:val="18"/>
          <w:szCs w:val="18"/>
        </w:rPr>
      </w:pPr>
      <w:r w:rsidRPr="00B2620D">
        <w:rPr>
          <w:sz w:val="18"/>
          <w:szCs w:val="18"/>
        </w:rPr>
        <w:t xml:space="preserve">Fuente:  </w:t>
      </w:r>
      <w:r w:rsidRPr="00B2620D">
        <w:rPr>
          <w:sz w:val="18"/>
          <w:szCs w:val="18"/>
        </w:rPr>
        <w:t xml:space="preserve">Disposición Adicional </w:t>
      </w:r>
      <w:proofErr w:type="gramStart"/>
      <w:r w:rsidR="006C2AA9" w:rsidRPr="00B2620D">
        <w:rPr>
          <w:sz w:val="18"/>
          <w:szCs w:val="18"/>
        </w:rPr>
        <w:t>Cuadragésimo</w:t>
      </w:r>
      <w:r w:rsidR="006C2AA9">
        <w:rPr>
          <w:sz w:val="18"/>
          <w:szCs w:val="18"/>
        </w:rPr>
        <w:t xml:space="preserve"> </w:t>
      </w:r>
      <w:r w:rsidR="006C2AA9" w:rsidRPr="00B2620D">
        <w:rPr>
          <w:sz w:val="18"/>
          <w:szCs w:val="18"/>
        </w:rPr>
        <w:t>Primera</w:t>
      </w:r>
      <w:proofErr w:type="gramEnd"/>
      <w:r w:rsidRPr="00B2620D">
        <w:rPr>
          <w:sz w:val="18"/>
          <w:szCs w:val="18"/>
        </w:rPr>
        <w:t xml:space="preserve"> del Decreto Foral Legislativo 4/2008, de 2 de junio, por el que se aprueba el Texto Refundido de la Ley Foral del Impuesto sobre la Renta de las Personas Físicas, según redacción establecida por la Ley Foral 23/2015, de 28 de diciembre, de modificación de diversos impuestos y otras medidas tributarias.</w:t>
      </w:r>
    </w:p>
    <w:p w14:paraId="4EBC1798" w14:textId="39199E97" w:rsidR="00B2620D" w:rsidRPr="00B2620D" w:rsidRDefault="00B2620D" w:rsidP="00B2620D">
      <w:pPr>
        <w:jc w:val="both"/>
        <w:rPr>
          <w:sz w:val="18"/>
          <w:szCs w:val="18"/>
        </w:rPr>
      </w:pPr>
      <w:r w:rsidRPr="00B2620D">
        <w:rPr>
          <w:sz w:val="18"/>
          <w:szCs w:val="18"/>
        </w:rPr>
        <w:t xml:space="preserve">El formulario para cambiar el porcentaje de I.R.P.F. </w:t>
      </w:r>
      <w:hyperlink r:id="rId7" w:history="1">
        <w:r w:rsidR="006C2AA9" w:rsidRPr="006C2AA9">
          <w:rPr>
            <w:rStyle w:val="Hipervnculo"/>
            <w:sz w:val="18"/>
            <w:szCs w:val="18"/>
          </w:rPr>
          <w:t>aq</w:t>
        </w:r>
        <w:r w:rsidR="006C2AA9" w:rsidRPr="006C2AA9">
          <w:rPr>
            <w:rStyle w:val="Hipervnculo"/>
            <w:sz w:val="18"/>
            <w:szCs w:val="18"/>
          </w:rPr>
          <w:t>u</w:t>
        </w:r>
        <w:r w:rsidR="006C2AA9" w:rsidRPr="006C2AA9">
          <w:rPr>
            <w:rStyle w:val="Hipervnculo"/>
            <w:sz w:val="18"/>
            <w:szCs w:val="18"/>
          </w:rPr>
          <w:t>í.</w:t>
        </w:r>
      </w:hyperlink>
      <w:r w:rsidR="006C2AA9">
        <w:rPr>
          <w:sz w:val="18"/>
          <w:szCs w:val="18"/>
        </w:rPr>
        <w:t xml:space="preserve"> </w:t>
      </w:r>
    </w:p>
    <w:p w14:paraId="263E263B" w14:textId="77777777" w:rsidR="00B2620D" w:rsidRDefault="00B2620D" w:rsidP="00B52851"/>
    <w:sectPr w:rsidR="00B2620D" w:rsidSect="00B2620D">
      <w:headerReference w:type="default" r:id="rId8"/>
      <w:pgSz w:w="16838" w:h="11906" w:orient="landscape" w:code="9"/>
      <w:pgMar w:top="28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D52D" w14:textId="77777777" w:rsidR="00B52851" w:rsidRDefault="00B52851" w:rsidP="00B52851">
      <w:pPr>
        <w:spacing w:after="0" w:line="240" w:lineRule="auto"/>
      </w:pPr>
      <w:r>
        <w:separator/>
      </w:r>
    </w:p>
  </w:endnote>
  <w:endnote w:type="continuationSeparator" w:id="0">
    <w:p w14:paraId="3724A382" w14:textId="77777777" w:rsidR="00B52851" w:rsidRDefault="00B52851" w:rsidP="00B5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BB81" w14:textId="77777777" w:rsidR="00B52851" w:rsidRDefault="00B52851" w:rsidP="00B52851">
      <w:pPr>
        <w:spacing w:after="0" w:line="240" w:lineRule="auto"/>
      </w:pPr>
      <w:r>
        <w:separator/>
      </w:r>
    </w:p>
  </w:footnote>
  <w:footnote w:type="continuationSeparator" w:id="0">
    <w:p w14:paraId="6E87AE40" w14:textId="77777777" w:rsidR="00B52851" w:rsidRDefault="00B52851" w:rsidP="00B5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F353" w14:textId="77777777" w:rsidR="00B52851" w:rsidRDefault="001C0BE0">
    <w:pPr>
      <w:pStyle w:val="Encabezado"/>
    </w:pPr>
    <w:r w:rsidRPr="00B52851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F6CC3F6" wp14:editId="7AA6800B">
          <wp:simplePos x="0" y="0"/>
          <wp:positionH relativeFrom="page">
            <wp:align>right</wp:align>
          </wp:positionH>
          <wp:positionV relativeFrom="paragraph">
            <wp:posOffset>-440582</wp:posOffset>
          </wp:positionV>
          <wp:extent cx="10687050" cy="7546599"/>
          <wp:effectExtent l="0" t="0" r="0" b="0"/>
          <wp:wrapNone/>
          <wp:docPr id="19" name="Imagen 19" descr="C:\Users\Informatico\Desktop\plantilla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o\Desktop\plantilla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4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51"/>
    <w:rsid w:val="001C0BE0"/>
    <w:rsid w:val="0022737F"/>
    <w:rsid w:val="00491B33"/>
    <w:rsid w:val="005D3D4E"/>
    <w:rsid w:val="005E551F"/>
    <w:rsid w:val="0064785E"/>
    <w:rsid w:val="006C2AA9"/>
    <w:rsid w:val="00701C22"/>
    <w:rsid w:val="007D57B0"/>
    <w:rsid w:val="009B780E"/>
    <w:rsid w:val="00AE048D"/>
    <w:rsid w:val="00B2620D"/>
    <w:rsid w:val="00B5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6283A"/>
  <w15:chartTrackingRefBased/>
  <w15:docId w15:val="{97A32391-45B1-41B6-9976-AE79CCF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851"/>
  </w:style>
  <w:style w:type="paragraph" w:styleId="Piedepgina">
    <w:name w:val="footer"/>
    <w:basedOn w:val="Normal"/>
    <w:link w:val="PiedepginaCar"/>
    <w:uiPriority w:val="99"/>
    <w:unhideWhenUsed/>
    <w:rsid w:val="00B5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851"/>
  </w:style>
  <w:style w:type="table" w:styleId="Tablaconcuadrcula">
    <w:name w:val="Table Grid"/>
    <w:basedOn w:val="Tablanormal"/>
    <w:uiPriority w:val="39"/>
    <w:rsid w:val="0070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2A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A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fapna.es/wp-content/uploads/2021/09/Nomina-Retencion-voluntaria-IRPF_C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3DC7-5F28-45FE-8EB7-376196E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avuzzo</dc:creator>
  <cp:keywords/>
  <dc:description/>
  <cp:lastModifiedBy>Educación Afapna</cp:lastModifiedBy>
  <cp:revision>3</cp:revision>
  <dcterms:created xsi:type="dcterms:W3CDTF">2021-09-13T11:34:00Z</dcterms:created>
  <dcterms:modified xsi:type="dcterms:W3CDTF">2021-09-13T11:36:00Z</dcterms:modified>
</cp:coreProperties>
</file>